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BC" w:rsidRDefault="00C469BC" w:rsidP="00C469BC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C469BC" w:rsidRDefault="00C469BC" w:rsidP="00C469BC">
      <w:pPr>
        <w:jc w:val="center"/>
        <w:rPr>
          <w:b/>
          <w:szCs w:val="28"/>
        </w:rPr>
      </w:pPr>
    </w:p>
    <w:p w:rsidR="00C469BC" w:rsidRDefault="00C469BC" w:rsidP="00C469BC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469BC" w:rsidRPr="00270C9B" w:rsidTr="00F8666B">
        <w:trPr>
          <w:trHeight w:val="80"/>
        </w:trPr>
        <w:tc>
          <w:tcPr>
            <w:tcW w:w="675" w:type="dxa"/>
          </w:tcPr>
          <w:p w:rsidR="00C469BC" w:rsidRPr="00270C9B" w:rsidRDefault="00C469BC" w:rsidP="00F8666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70C9B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C469BC" w:rsidRPr="00270C9B" w:rsidRDefault="00C469BC" w:rsidP="00F8666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70C9B">
              <w:rPr>
                <w:sz w:val="28"/>
                <w:szCs w:val="28"/>
              </w:rPr>
              <w:t>января</w:t>
            </w:r>
          </w:p>
        </w:tc>
        <w:tc>
          <w:tcPr>
            <w:tcW w:w="1701" w:type="dxa"/>
          </w:tcPr>
          <w:p w:rsidR="00C469BC" w:rsidRPr="00270C9B" w:rsidRDefault="00C469BC" w:rsidP="00F8666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70C9B">
              <w:rPr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C469BC" w:rsidRPr="00270C9B" w:rsidRDefault="00C469BC" w:rsidP="00F8666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70C9B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C469BC" w:rsidRPr="00270C9B" w:rsidRDefault="00C469BC" w:rsidP="00F8666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70C9B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C469BC" w:rsidRPr="00270C9B" w:rsidRDefault="00C469BC" w:rsidP="00F8666B">
            <w:pPr>
              <w:tabs>
                <w:tab w:val="left" w:pos="1862"/>
              </w:tabs>
              <w:rPr>
                <w:sz w:val="28"/>
                <w:szCs w:val="28"/>
              </w:rPr>
            </w:pPr>
            <w:r w:rsidRPr="00270C9B">
              <w:rPr>
                <w:sz w:val="28"/>
                <w:szCs w:val="28"/>
              </w:rPr>
              <w:t>99</w:t>
            </w:r>
          </w:p>
        </w:tc>
      </w:tr>
    </w:tbl>
    <w:p w:rsidR="00C469BC" w:rsidRPr="00270C9B" w:rsidRDefault="00C469BC" w:rsidP="00C469BC">
      <w:pPr>
        <w:spacing w:line="240" w:lineRule="exact"/>
        <w:jc w:val="both"/>
        <w:rPr>
          <w:rFonts w:eastAsia="Times New Roman"/>
          <w:sz w:val="40"/>
          <w:szCs w:val="28"/>
          <w:lang w:eastAsia="ru-RU"/>
        </w:rPr>
      </w:pPr>
    </w:p>
    <w:p w:rsidR="00C469BC" w:rsidRDefault="00C469BC" w:rsidP="00C469B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469BC" w:rsidRDefault="00C469BC" w:rsidP="00C469B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469BC" w:rsidRPr="002427C4" w:rsidRDefault="00C469BC" w:rsidP="00C469B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469BC" w:rsidRPr="002427C4" w:rsidRDefault="00270C9B" w:rsidP="00C469BC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rFonts w:eastAsia="Times New Roman"/>
          <w:szCs w:val="28"/>
          <w:lang w:eastAsia="ru-RU"/>
        </w:rPr>
        <w:t xml:space="preserve">О внесении изменений в </w:t>
      </w:r>
      <w:bookmarkStart w:id="0" w:name="_GoBack"/>
      <w:bookmarkEnd w:id="0"/>
      <w:r w:rsidR="00C469BC" w:rsidRPr="002427C4">
        <w:rPr>
          <w:rFonts w:eastAsia="Times New Roman"/>
          <w:szCs w:val="28"/>
          <w:lang w:eastAsia="ru-RU"/>
        </w:rPr>
        <w:t>муниципальную</w:t>
      </w:r>
      <w:r w:rsidR="00C469BC" w:rsidRPr="002427C4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="00C469BC" w:rsidRPr="002427C4">
        <w:rPr>
          <w:b/>
          <w:bCs/>
        </w:rPr>
        <w:t>«</w:t>
      </w:r>
      <w:r w:rsidR="00C469BC"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C469BC" w:rsidRPr="002427C4">
        <w:rPr>
          <w:bCs/>
        </w:rPr>
        <w:t xml:space="preserve">», утвержденную </w:t>
      </w:r>
      <w:r w:rsidR="00C469BC" w:rsidRPr="002427C4">
        <w:t>постановлением администрации Бла</w:t>
      </w:r>
      <w:r w:rsidR="00C469BC">
        <w:t xml:space="preserve">годарненского  муниципального района Ставропольского края </w:t>
      </w:r>
      <w:r w:rsidR="00C469BC" w:rsidRPr="002427C4">
        <w:t>от 30 ноября 2017 года № 790</w:t>
      </w:r>
    </w:p>
    <w:p w:rsidR="00C469BC" w:rsidRDefault="00C469BC" w:rsidP="00C469BC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C469BC" w:rsidRDefault="00C469BC" w:rsidP="00C469BC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C469BC" w:rsidRPr="002427C4" w:rsidRDefault="00C469BC" w:rsidP="00C469BC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C469BC" w:rsidRPr="002427C4" w:rsidRDefault="00C469BC" w:rsidP="00C469B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C469BC" w:rsidRPr="002427C4" w:rsidRDefault="00C469BC" w:rsidP="00C469BC">
      <w:pPr>
        <w:tabs>
          <w:tab w:val="left" w:pos="4732"/>
        </w:tabs>
        <w:ind w:firstLine="709"/>
        <w:jc w:val="both"/>
      </w:pPr>
      <w:r>
        <w:t xml:space="preserve">В соответствии с пунктом 34 </w:t>
      </w:r>
      <w:r w:rsidRPr="002427C4">
        <w:t xml:space="preserve">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>
        <w:t>,</w:t>
      </w:r>
      <w:r w:rsidRPr="002427C4">
        <w:t xml:space="preserve"> утвержденного постановлением администрации Бла</w:t>
      </w:r>
      <w:r>
        <w:t>годарненского городского округа</w:t>
      </w:r>
      <w:r w:rsidRPr="002427C4">
        <w:t xml:space="preserve"> Ставропольского кр</w:t>
      </w:r>
      <w:r>
        <w:t xml:space="preserve">ая от 30  декабря  2019  года № 2144  </w:t>
      </w:r>
      <w:r w:rsidRPr="002427C4">
        <w:t>«</w:t>
      </w:r>
      <w:r w:rsidRPr="008508DC">
        <w:t>Об утверждении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>
        <w:t xml:space="preserve">», </w:t>
      </w:r>
      <w:r w:rsidRPr="002427C4">
        <w:rPr>
          <w:szCs w:val="28"/>
        </w:rPr>
        <w:t>Методическими указания</w:t>
      </w:r>
      <w:r>
        <w:rPr>
          <w:szCs w:val="28"/>
        </w:rPr>
        <w:t>ми</w:t>
      </w:r>
      <w:r w:rsidRPr="002427C4">
        <w:rPr>
          <w:szCs w:val="28"/>
        </w:rPr>
        <w:t xml:space="preserve">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06 августа 2018 года № 739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 xml:space="preserve">Благодарненского городского округа Ставропольского края» </w:t>
      </w:r>
      <w:r w:rsidRPr="002427C4">
        <w:t>(с изменениями, внесенными распоряжением администрации Бла</w:t>
      </w:r>
      <w:r>
        <w:t>годарненского городского округа</w:t>
      </w:r>
      <w:r w:rsidRPr="002427C4">
        <w:t xml:space="preserve"> Ставропольского края от 26 февраля 2019 года № 126-р), администрация Благодарненского городского округа Ставропольского края</w:t>
      </w:r>
    </w:p>
    <w:p w:rsidR="00C469BC" w:rsidRPr="002427C4" w:rsidRDefault="00C469BC" w:rsidP="00C469BC">
      <w:pPr>
        <w:tabs>
          <w:tab w:val="left" w:pos="4732"/>
        </w:tabs>
        <w:ind w:firstLine="709"/>
        <w:jc w:val="both"/>
        <w:rPr>
          <w:szCs w:val="28"/>
        </w:rPr>
      </w:pPr>
    </w:p>
    <w:p w:rsidR="00C469BC" w:rsidRPr="002427C4" w:rsidRDefault="00C469BC" w:rsidP="00C469BC">
      <w:pPr>
        <w:jc w:val="both"/>
        <w:rPr>
          <w:rFonts w:eastAsia="Times New Roman"/>
          <w:bCs/>
          <w:lang w:eastAsia="ru-RU"/>
        </w:rPr>
      </w:pPr>
    </w:p>
    <w:p w:rsidR="00C469BC" w:rsidRPr="002427C4" w:rsidRDefault="00C469BC" w:rsidP="00C469BC">
      <w:pPr>
        <w:jc w:val="both"/>
        <w:rPr>
          <w:rFonts w:eastAsia="Times New Roman"/>
          <w:bCs/>
          <w:lang w:eastAsia="ru-RU"/>
        </w:rPr>
      </w:pPr>
      <w:r w:rsidRPr="002427C4">
        <w:rPr>
          <w:rFonts w:eastAsia="Times New Roman"/>
          <w:bCs/>
          <w:lang w:eastAsia="ru-RU"/>
        </w:rPr>
        <w:t>ПОСТАНОВЛЯЕТ:</w:t>
      </w:r>
    </w:p>
    <w:p w:rsidR="00C469BC" w:rsidRPr="002427C4" w:rsidRDefault="00C469BC" w:rsidP="00C469BC">
      <w:pPr>
        <w:jc w:val="both"/>
        <w:rPr>
          <w:rFonts w:eastAsia="Times New Roman"/>
          <w:bCs/>
          <w:lang w:eastAsia="ru-RU"/>
        </w:rPr>
      </w:pPr>
    </w:p>
    <w:p w:rsidR="00C469BC" w:rsidRPr="002427C4" w:rsidRDefault="00C469BC" w:rsidP="00C469BC">
      <w:pPr>
        <w:jc w:val="both"/>
        <w:rPr>
          <w:rFonts w:eastAsia="Times New Roman"/>
          <w:bCs/>
          <w:lang w:eastAsia="ru-RU"/>
        </w:rPr>
      </w:pPr>
    </w:p>
    <w:p w:rsidR="00C469BC" w:rsidRDefault="00C469BC" w:rsidP="00C469BC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2427C4">
        <w:rPr>
          <w:rFonts w:eastAsia="Times New Roman"/>
          <w:szCs w:val="24"/>
          <w:lang w:eastAsia="ru-RU"/>
        </w:rPr>
        <w:t xml:space="preserve">1. </w:t>
      </w:r>
      <w:r>
        <w:rPr>
          <w:rFonts w:eastAsia="Times New Roman"/>
          <w:szCs w:val="24"/>
          <w:lang w:eastAsia="ru-RU"/>
        </w:rPr>
        <w:t xml:space="preserve">Утвердить прилагаемые </w:t>
      </w:r>
      <w:r>
        <w:t>изменения, которые вносятся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ноября 2017 года № 790 «</w:t>
      </w:r>
      <w:r>
        <w:rPr>
          <w:rFonts w:eastAsia="Times New Roman"/>
          <w:lang w:eastAsia="ru-RU"/>
        </w:rPr>
        <w:t xml:space="preserve">Об утверждении </w:t>
      </w:r>
      <w:r>
        <w:rPr>
          <w:rFonts w:eastAsia="Times New Roman"/>
          <w:lang w:eastAsia="ru-RU"/>
        </w:rPr>
        <w:lastRenderedPageBreak/>
        <w:t>муниципальной</w:t>
      </w:r>
      <w:r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t xml:space="preserve">Осуществление местного самоуправления в Благодарненском городском округе Ставропольского края» </w:t>
      </w:r>
      <w:r w:rsidRPr="002427C4">
        <w:t xml:space="preserve"> (с изменениями, внесенными постановлениями администрации Благодарненского городского округа  Ставропольского края от 26 февраля 2018 года № 209, от 07 июня 2018 года № 633, от 10 августа 2018 года № 924, от 29 ноября 2018 года №1315, от 14 декабря 2018 года №</w:t>
      </w:r>
      <w:r>
        <w:t xml:space="preserve"> </w:t>
      </w:r>
      <w:r w:rsidRPr="002427C4">
        <w:t>1375, от 18 февраля 2019 года №</w:t>
      </w:r>
      <w:r>
        <w:t xml:space="preserve"> </w:t>
      </w:r>
      <w:r w:rsidRPr="002427C4">
        <w:t>247, от 21 марта 2019 №</w:t>
      </w:r>
      <w:r>
        <w:t xml:space="preserve"> </w:t>
      </w:r>
      <w:r w:rsidRPr="002427C4">
        <w:t>582, от 24 апреля 2019 года №</w:t>
      </w:r>
      <w:r>
        <w:t xml:space="preserve"> </w:t>
      </w:r>
      <w:r w:rsidRPr="002427C4">
        <w:t>798, от 27 июня 2019 года</w:t>
      </w:r>
      <w:r>
        <w:t xml:space="preserve">   </w:t>
      </w:r>
      <w:r w:rsidRPr="002427C4">
        <w:t xml:space="preserve"> №</w:t>
      </w:r>
      <w:r>
        <w:t xml:space="preserve"> </w:t>
      </w:r>
      <w:r w:rsidRPr="002427C4">
        <w:t>1057</w:t>
      </w:r>
      <w:r>
        <w:t>,</w:t>
      </w:r>
      <w:r w:rsidRPr="002427C4">
        <w:t xml:space="preserve"> от 12 сентября 2019 года №</w:t>
      </w:r>
      <w:r>
        <w:t xml:space="preserve"> </w:t>
      </w:r>
      <w:r w:rsidRPr="002427C4">
        <w:t>1552</w:t>
      </w:r>
      <w:r>
        <w:t>, от 11 декабря 2019 года № 1990, от 11 декабря 2019 года № 1991).</w:t>
      </w:r>
    </w:p>
    <w:p w:rsidR="00C469BC" w:rsidRPr="002427C4" w:rsidRDefault="00C469BC" w:rsidP="00C469BC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C469BC" w:rsidRPr="002427C4" w:rsidRDefault="00C469BC" w:rsidP="00C469BC">
      <w:pPr>
        <w:ind w:firstLine="709"/>
        <w:jc w:val="both"/>
        <w:rPr>
          <w:rFonts w:eastAsia="Times New Roman"/>
          <w:lang w:eastAsia="ru-RU"/>
        </w:rPr>
      </w:pPr>
      <w:r w:rsidRPr="002427C4">
        <w:rPr>
          <w:rFonts w:eastAsia="Times New Roman"/>
          <w:lang w:eastAsia="ru-RU"/>
        </w:rPr>
        <w:t xml:space="preserve">2. </w:t>
      </w:r>
      <w:r w:rsidRPr="002427C4">
        <w:rPr>
          <w:rFonts w:eastAsia="Times New Roman"/>
        </w:rPr>
        <w:t xml:space="preserve">Контроль за выполнением настоящего </w:t>
      </w:r>
      <w:proofErr w:type="gramStart"/>
      <w:r w:rsidRPr="002427C4">
        <w:rPr>
          <w:rFonts w:eastAsia="Times New Roman"/>
        </w:rPr>
        <w:t>постановления  возложить</w:t>
      </w:r>
      <w:proofErr w:type="gramEnd"/>
      <w:r w:rsidRPr="002427C4">
        <w:rPr>
          <w:rFonts w:eastAsia="Times New Roman"/>
        </w:rPr>
        <w:t xml:space="preserve"> на исполняющего обязанности заместителя главы администрации Благодарненского городского округа Ставропольского к</w:t>
      </w:r>
      <w:r>
        <w:rPr>
          <w:rFonts w:eastAsia="Times New Roman"/>
        </w:rPr>
        <w:t>рая, начальника финансового управления</w:t>
      </w:r>
      <w:r w:rsidRPr="002427C4">
        <w:rPr>
          <w:rFonts w:eastAsia="Times New Roman"/>
        </w:rPr>
        <w:t xml:space="preserve"> администрации Благодарненского городск</w:t>
      </w:r>
      <w:r>
        <w:rPr>
          <w:rFonts w:eastAsia="Times New Roman"/>
        </w:rPr>
        <w:t>ого округа Ставропольского края</w:t>
      </w:r>
      <w:r w:rsidRPr="002427C4">
        <w:rPr>
          <w:rFonts w:eastAsia="Times New Roman"/>
        </w:rPr>
        <w:t xml:space="preserve"> </w:t>
      </w:r>
      <w:r>
        <w:rPr>
          <w:rFonts w:eastAsia="Times New Roman"/>
        </w:rPr>
        <w:t>Кузнецову Л.В.</w:t>
      </w:r>
    </w:p>
    <w:p w:rsidR="00C469BC" w:rsidRPr="002427C4" w:rsidRDefault="00C469BC" w:rsidP="00C469BC">
      <w:pPr>
        <w:ind w:firstLine="709"/>
        <w:jc w:val="both"/>
        <w:rPr>
          <w:rFonts w:eastAsia="Times New Roman"/>
          <w:lang w:eastAsia="ru-RU"/>
        </w:rPr>
      </w:pPr>
    </w:p>
    <w:p w:rsidR="00C469BC" w:rsidRPr="002427C4" w:rsidRDefault="00C469BC" w:rsidP="00C469BC">
      <w:pPr>
        <w:ind w:firstLine="798"/>
        <w:jc w:val="both"/>
        <w:rPr>
          <w:szCs w:val="28"/>
        </w:rPr>
      </w:pPr>
      <w:r w:rsidRPr="002427C4">
        <w:rPr>
          <w:rFonts w:eastAsia="Times New Roman"/>
          <w:bCs/>
          <w:lang w:eastAsia="ru-RU"/>
        </w:rPr>
        <w:t xml:space="preserve">3. </w:t>
      </w:r>
      <w:r w:rsidRPr="002427C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469BC" w:rsidRPr="002427C4" w:rsidRDefault="00C469BC" w:rsidP="00C469BC">
      <w:pPr>
        <w:jc w:val="both"/>
        <w:rPr>
          <w:szCs w:val="28"/>
        </w:rPr>
      </w:pPr>
    </w:p>
    <w:p w:rsidR="00C469BC" w:rsidRPr="002427C4" w:rsidRDefault="00C469BC" w:rsidP="00C469BC">
      <w:pPr>
        <w:jc w:val="both"/>
        <w:rPr>
          <w:szCs w:val="28"/>
        </w:rPr>
      </w:pPr>
    </w:p>
    <w:p w:rsidR="00C469BC" w:rsidRDefault="00C469BC" w:rsidP="00C469BC">
      <w:pPr>
        <w:jc w:val="both"/>
        <w:rPr>
          <w:szCs w:val="28"/>
        </w:rPr>
      </w:pPr>
    </w:p>
    <w:p w:rsidR="00C469BC" w:rsidRPr="002427C4" w:rsidRDefault="00C469BC" w:rsidP="00C469BC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C469BC" w:rsidRPr="002427C4" w:rsidTr="00F8666B">
        <w:trPr>
          <w:trHeight w:val="708"/>
        </w:trPr>
        <w:tc>
          <w:tcPr>
            <w:tcW w:w="7479" w:type="dxa"/>
            <w:hideMark/>
          </w:tcPr>
          <w:p w:rsidR="00C469BC" w:rsidRPr="002427C4" w:rsidRDefault="00C469BC" w:rsidP="00F8666B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Глава  </w:t>
            </w:r>
          </w:p>
          <w:p w:rsidR="00C469BC" w:rsidRPr="002427C4" w:rsidRDefault="00C469BC" w:rsidP="00F8666B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Благодарненского городского округа </w:t>
            </w:r>
          </w:p>
          <w:p w:rsidR="00C469BC" w:rsidRPr="002427C4" w:rsidRDefault="00C469BC" w:rsidP="00F8666B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C469BC" w:rsidRPr="002427C4" w:rsidRDefault="00C469BC" w:rsidP="00F8666B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469BC" w:rsidRPr="002427C4" w:rsidRDefault="00C469BC" w:rsidP="00F8666B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469BC" w:rsidRPr="002427C4" w:rsidRDefault="00C469BC" w:rsidP="00F8666B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А.И. Теньков</w:t>
            </w:r>
          </w:p>
        </w:tc>
      </w:tr>
    </w:tbl>
    <w:p w:rsidR="00C469BC" w:rsidRDefault="00C469BC" w:rsidP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36599C" w:rsidTr="0036599C">
        <w:tc>
          <w:tcPr>
            <w:tcW w:w="4219" w:type="dxa"/>
          </w:tcPr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rPr>
                <w:szCs w:val="28"/>
              </w:rPr>
              <w:t xml:space="preserve">постановлением администрации </w:t>
            </w:r>
            <w:r>
              <w:rPr>
                <w:bCs/>
                <w:szCs w:val="28"/>
              </w:rPr>
              <w:t>Благодарненского городского округа</w:t>
            </w:r>
            <w:r>
              <w:t xml:space="preserve"> Ставропольского края</w:t>
            </w:r>
          </w:p>
          <w:p w:rsidR="0036599C" w:rsidRDefault="00C469B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31 января 2020 года № 99</w:t>
            </w:r>
          </w:p>
        </w:tc>
      </w:tr>
    </w:tbl>
    <w:p w:rsidR="0036599C" w:rsidRDefault="0036599C" w:rsidP="0036599C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36599C" w:rsidRDefault="0036599C" w:rsidP="0036599C">
      <w:pPr>
        <w:spacing w:line="240" w:lineRule="exact"/>
        <w:jc w:val="center"/>
      </w:pPr>
    </w:p>
    <w:p w:rsidR="0036599C" w:rsidRDefault="0036599C" w:rsidP="0036599C">
      <w:pPr>
        <w:spacing w:line="240" w:lineRule="exact"/>
        <w:jc w:val="center"/>
      </w:pPr>
    </w:p>
    <w:p w:rsidR="0036599C" w:rsidRPr="006F7497" w:rsidRDefault="0036599C" w:rsidP="0036599C">
      <w:pPr>
        <w:spacing w:line="240" w:lineRule="exact"/>
        <w:jc w:val="center"/>
      </w:pPr>
      <w:r>
        <w:t>ИЗМЕНЕНИЯ,</w:t>
      </w:r>
    </w:p>
    <w:p w:rsidR="0036599C" w:rsidRPr="00DC7248" w:rsidRDefault="0036599C" w:rsidP="0036599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</w:rPr>
      </w:pPr>
      <w:r>
        <w:t xml:space="preserve">которые вносятся в </w:t>
      </w:r>
      <w:r>
        <w:rPr>
          <w:rFonts w:eastAsia="Times New Roman"/>
          <w:szCs w:val="28"/>
          <w:lang w:eastAsia="ru-RU"/>
        </w:rPr>
        <w:t>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4F0960">
        <w:rPr>
          <w:bCs/>
        </w:rPr>
        <w:t xml:space="preserve"> </w:t>
      </w:r>
      <w:r>
        <w:rPr>
          <w:bCs/>
        </w:rPr>
        <w:t xml:space="preserve">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  <w:r w:rsidRPr="004F0960">
        <w:t xml:space="preserve"> </w:t>
      </w:r>
      <w:r>
        <w:t>«</w:t>
      </w:r>
      <w:r>
        <w:rPr>
          <w:rFonts w:eastAsia="Times New Roman"/>
          <w:szCs w:val="28"/>
          <w:lang w:eastAsia="ru-RU"/>
        </w:rPr>
        <w:t>Об утверждении  муниципальной</w:t>
      </w:r>
      <w:r>
        <w:rPr>
          <w:bCs/>
          <w:szCs w:val="28"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</w:rPr>
        <w:t>»</w:t>
      </w:r>
    </w:p>
    <w:p w:rsidR="0036599C" w:rsidRDefault="0036599C" w:rsidP="003659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6599C" w:rsidRPr="007E6CD5" w:rsidRDefault="0036599C" w:rsidP="0036599C">
      <w:pPr>
        <w:widowControl w:val="0"/>
        <w:autoSpaceDE w:val="0"/>
        <w:autoSpaceDN w:val="0"/>
        <w:adjustRightInd w:val="0"/>
        <w:ind w:firstLine="709"/>
        <w:jc w:val="both"/>
      </w:pPr>
      <w:r w:rsidRPr="0090378B">
        <w:rPr>
          <w:szCs w:val="28"/>
        </w:rPr>
        <w:t xml:space="preserve">1. В паспорте Программы </w:t>
      </w:r>
      <w:r w:rsidRPr="0090378B">
        <w:t xml:space="preserve">«Осуществление местного самоуправления в Благодарненском городском округе Ставропольского края» /далее  - Программа/ </w:t>
      </w:r>
      <w:r>
        <w:rPr>
          <w:szCs w:val="28"/>
        </w:rPr>
        <w:t>позицию</w:t>
      </w:r>
      <w:r w:rsidRPr="0090378B">
        <w:rPr>
          <w:szCs w:val="28"/>
        </w:rPr>
        <w:t xml:space="preserve"> «</w:t>
      </w:r>
      <w:r w:rsidRPr="0090378B">
        <w:t xml:space="preserve">Объемы и источники финансового обеспечения Программы» изложить в следующей </w:t>
      </w:r>
      <w:r w:rsidRPr="007E6CD5">
        <w:t>редакции:</w:t>
      </w:r>
    </w:p>
    <w:p w:rsidR="0036599C" w:rsidRPr="007E6CD5" w:rsidRDefault="0036599C" w:rsidP="0036599C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36599C" w:rsidRPr="007E6CD5" w:rsidTr="0036599C">
        <w:trPr>
          <w:trHeight w:val="626"/>
        </w:trPr>
        <w:tc>
          <w:tcPr>
            <w:tcW w:w="2092" w:type="dxa"/>
            <w:hideMark/>
          </w:tcPr>
          <w:p w:rsidR="0036599C" w:rsidRPr="007E6CD5" w:rsidRDefault="006C7D30" w:rsidP="003659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6599C" w:rsidRPr="007E6CD5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36599C" w:rsidRPr="007E6CD5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BC14AF">
              <w:rPr>
                <w:lang w:eastAsia="en-US"/>
              </w:rPr>
              <w:t>594 257,11</w:t>
            </w:r>
            <w:r w:rsidRPr="007E6CD5">
              <w:rPr>
                <w:lang w:eastAsia="en-US"/>
              </w:rPr>
              <w:t xml:space="preserve"> тыс. рублей, в том числе по годам: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2019 год – </w:t>
            </w:r>
            <w:r w:rsidR="001566B5" w:rsidRPr="000F74C0">
              <w:t xml:space="preserve">236 724,18 </w:t>
            </w:r>
            <w:r w:rsidRPr="000F74C0">
              <w:rPr>
                <w:lang w:eastAsia="en-US"/>
              </w:rPr>
              <w:t>тыс. рублей;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        2020 год – 177 139,40 тыс. рублей;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        2021 год -  180 393,53 тыс. рублей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0F74C0">
              <w:t xml:space="preserve"> </w:t>
            </w:r>
            <w:r w:rsidRPr="000F74C0">
              <w:rPr>
                <w:szCs w:val="28"/>
              </w:rPr>
              <w:t>по источникам финансирования: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 xml:space="preserve">за счет средств бюджета Ставропольского края: </w:t>
            </w:r>
            <w:r w:rsidR="00BC14AF" w:rsidRPr="000F74C0">
              <w:rPr>
                <w:szCs w:val="28"/>
              </w:rPr>
              <w:t>38 616,74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тыс. рублей, в том числе по годам: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 xml:space="preserve">в 2019 году – </w:t>
            </w:r>
            <w:r w:rsidR="00BC14AF" w:rsidRPr="000F74C0">
              <w:rPr>
                <w:szCs w:val="28"/>
              </w:rPr>
              <w:t xml:space="preserve">38 538,98 </w:t>
            </w:r>
            <w:r w:rsidRPr="000F74C0">
              <w:rPr>
                <w:szCs w:val="28"/>
              </w:rPr>
              <w:t>тыс. рублей;</w:t>
            </w:r>
          </w:p>
          <w:p w:rsidR="0036599C" w:rsidRPr="000F74C0" w:rsidRDefault="0036599C" w:rsidP="0036599C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в 2020 году – 38,88 тыс. рублей;</w:t>
            </w:r>
          </w:p>
          <w:p w:rsidR="0036599C" w:rsidRPr="000F74C0" w:rsidRDefault="0036599C" w:rsidP="0036599C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в 2021 году – 38,88 тыс. рублей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за счет средств местного бюджета 55</w:t>
            </w:r>
            <w:r w:rsidR="00BC14AF" w:rsidRPr="000F74C0">
              <w:rPr>
                <w:szCs w:val="28"/>
              </w:rPr>
              <w:t>5 640,37</w:t>
            </w:r>
            <w:r w:rsidRPr="000F74C0">
              <w:rPr>
                <w:szCs w:val="28"/>
              </w:rPr>
              <w:t xml:space="preserve">  тыс. рублей, в том числе по годам: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 xml:space="preserve">в 2019 году – </w:t>
            </w:r>
            <w:r w:rsidR="00BC14AF" w:rsidRPr="000F74C0">
              <w:rPr>
                <w:rFonts w:eastAsia="Times New Roman"/>
                <w:szCs w:val="28"/>
                <w:lang w:eastAsia="ru-RU"/>
              </w:rPr>
              <w:t xml:space="preserve">198 185,20 </w:t>
            </w:r>
            <w:r w:rsidRPr="000F74C0">
              <w:rPr>
                <w:szCs w:val="28"/>
              </w:rPr>
              <w:t>тыс. рублей;</w:t>
            </w:r>
          </w:p>
          <w:p w:rsidR="0036599C" w:rsidRPr="000F74C0" w:rsidRDefault="0036599C" w:rsidP="0036599C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в 2020 году – 177 100,52 тыс. рублей;</w:t>
            </w:r>
          </w:p>
          <w:p w:rsidR="0036599C" w:rsidRPr="000F74C0" w:rsidRDefault="0036599C" w:rsidP="0036599C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в 2021 году – 180 354,65 тыс. рублей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      2019 год – 0,0 тыс. рублей;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      2020 год -  0,0 тыс. рублей;</w:t>
            </w:r>
          </w:p>
          <w:p w:rsidR="0036599C" w:rsidRPr="007E6CD5" w:rsidRDefault="0036599C" w:rsidP="0036599C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  2021 год -  0,0 тыс. рублей.</w:t>
            </w:r>
            <w:r w:rsidR="006C7D30">
              <w:rPr>
                <w:lang w:eastAsia="en-US"/>
              </w:rPr>
              <w:t>»</w:t>
            </w:r>
          </w:p>
        </w:tc>
      </w:tr>
    </w:tbl>
    <w:p w:rsidR="00483C39" w:rsidRDefault="00483C39"/>
    <w:p w:rsidR="0036599C" w:rsidRDefault="0036599C"/>
    <w:p w:rsidR="0036599C" w:rsidRDefault="0036599C"/>
    <w:p w:rsidR="00F95A15" w:rsidRDefault="00F95A15">
      <w:pPr>
        <w:sectPr w:rsidR="00F95A15" w:rsidSect="006C7D30">
          <w:headerReference w:type="first" r:id="rId8"/>
          <w:pgSz w:w="11906" w:h="16838"/>
          <w:pgMar w:top="1418" w:right="567" w:bottom="1134" w:left="1985" w:header="709" w:footer="709" w:gutter="0"/>
          <w:cols w:space="720"/>
          <w:titlePg/>
          <w:docGrid w:linePitch="381"/>
        </w:sectPr>
      </w:pPr>
    </w:p>
    <w:p w:rsidR="00575CCD" w:rsidRPr="004A1316" w:rsidRDefault="00575CCD" w:rsidP="00575CC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1316">
        <w:rPr>
          <w:szCs w:val="28"/>
        </w:rPr>
        <w:t xml:space="preserve">2. Приложение 1 к муниципальной программе Благодарненского городского округа Ставропольского края </w:t>
      </w:r>
      <w:r w:rsidRPr="004A1316">
        <w:t xml:space="preserve">  </w:t>
      </w:r>
      <w:r w:rsidRPr="004A1316">
        <w:rPr>
          <w:b/>
          <w:bCs/>
        </w:rPr>
        <w:t xml:space="preserve"> «</w:t>
      </w:r>
      <w:r w:rsidRPr="004A1316">
        <w:rPr>
          <w:szCs w:val="28"/>
        </w:rPr>
        <w:t>Осуществление местного самоуправления в Благодарненском городском округе Ставропольского края»  изложить в следующей редакции:</w:t>
      </w:r>
    </w:p>
    <w:p w:rsidR="00575CCD" w:rsidRPr="004A1316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575CCD" w:rsidRPr="004A1316" w:rsidTr="00575CCD">
        <w:tc>
          <w:tcPr>
            <w:tcW w:w="6912" w:type="dxa"/>
          </w:tcPr>
          <w:p w:rsidR="00575CCD" w:rsidRPr="004A1316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575CCD" w:rsidRPr="004A1316" w:rsidRDefault="006C7D30" w:rsidP="00575CC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575CCD" w:rsidRPr="004A1316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575CCD" w:rsidRPr="004A1316" w:rsidRDefault="00575CCD" w:rsidP="00575CCD">
            <w:pPr>
              <w:spacing w:line="240" w:lineRule="exact"/>
              <w:jc w:val="center"/>
              <w:rPr>
                <w:szCs w:val="28"/>
              </w:rPr>
            </w:pPr>
            <w:r w:rsidRPr="004A131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4A1316">
              <w:rPr>
                <w:b/>
                <w:bCs/>
                <w:szCs w:val="28"/>
              </w:rPr>
              <w:t>«</w:t>
            </w:r>
            <w:r w:rsidRPr="004A1316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575CCD" w:rsidRPr="004A1316" w:rsidRDefault="00575CCD" w:rsidP="00575CCD">
            <w:pPr>
              <w:spacing w:line="240" w:lineRule="exact"/>
              <w:jc w:val="center"/>
              <w:rPr>
                <w:szCs w:val="28"/>
              </w:rPr>
            </w:pPr>
            <w:r w:rsidRPr="004A1316">
              <w:rPr>
                <w:szCs w:val="28"/>
              </w:rPr>
              <w:t>Ставропольского края</w:t>
            </w:r>
            <w:r w:rsidRPr="004A1316">
              <w:rPr>
                <w:b/>
                <w:bCs/>
                <w:szCs w:val="28"/>
              </w:rPr>
              <w:t>»</w:t>
            </w:r>
          </w:p>
          <w:p w:rsidR="00575CCD" w:rsidRPr="004A1316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575CCD" w:rsidRDefault="00575CCD"/>
    <w:p w:rsidR="00575CCD" w:rsidRPr="002427C4" w:rsidRDefault="00575CCD" w:rsidP="00575CC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2427C4">
        <w:rPr>
          <w:szCs w:val="28"/>
        </w:rPr>
        <w:t>СВЕДЕНИЯ</w:t>
      </w:r>
    </w:p>
    <w:p w:rsidR="00575CCD" w:rsidRPr="002427C4" w:rsidRDefault="00575CCD" w:rsidP="00575CC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427C4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2427C4">
        <w:rPr>
          <w:b/>
          <w:bCs/>
          <w:szCs w:val="28"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/>
          <w:bCs/>
          <w:szCs w:val="28"/>
        </w:rPr>
        <w:t>»</w:t>
      </w:r>
      <w:r w:rsidRPr="002427C4">
        <w:rPr>
          <w:szCs w:val="28"/>
        </w:rPr>
        <w:t xml:space="preserve">  </w:t>
      </w:r>
      <w:hyperlink r:id="rId9" w:anchor="Par522" w:history="1">
        <w:r w:rsidRPr="002427C4">
          <w:rPr>
            <w:szCs w:val="28"/>
          </w:rPr>
          <w:t>&lt;*&gt;</w:t>
        </w:r>
      </w:hyperlink>
      <w:r w:rsidRPr="002427C4">
        <w:rPr>
          <w:szCs w:val="28"/>
        </w:rPr>
        <w:t xml:space="preserve"> и показателях решения задач  подпрограмм Программы и их значениях</w:t>
      </w:r>
    </w:p>
    <w:p w:rsidR="00575CCD" w:rsidRPr="002427C4" w:rsidRDefault="00575CCD" w:rsidP="00575CC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427C4">
        <w:rPr>
          <w:szCs w:val="28"/>
        </w:rPr>
        <w:t>--------------------------------</w:t>
      </w:r>
    </w:p>
    <w:p w:rsidR="00575CCD" w:rsidRPr="002427C4" w:rsidRDefault="00575CCD" w:rsidP="00575CC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" w:name="Par522"/>
      <w:bookmarkEnd w:id="1"/>
      <w:r w:rsidRPr="002427C4">
        <w:rPr>
          <w:szCs w:val="28"/>
        </w:rPr>
        <w:t>&lt;*&gt; Далее в настоящем Приложении используется сокращение – Программа</w:t>
      </w:r>
    </w:p>
    <w:p w:rsidR="00575CCD" w:rsidRPr="002427C4" w:rsidRDefault="00575CCD" w:rsidP="00575CC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7"/>
        <w:gridCol w:w="143"/>
        <w:gridCol w:w="141"/>
        <w:gridCol w:w="7233"/>
        <w:gridCol w:w="54"/>
        <w:gridCol w:w="1223"/>
        <w:gridCol w:w="51"/>
        <w:gridCol w:w="1055"/>
        <w:gridCol w:w="16"/>
        <w:gridCol w:w="12"/>
        <w:gridCol w:w="50"/>
        <w:gridCol w:w="91"/>
        <w:gridCol w:w="1041"/>
        <w:gridCol w:w="12"/>
        <w:gridCol w:w="13"/>
        <w:gridCol w:w="10"/>
        <w:gridCol w:w="6"/>
        <w:gridCol w:w="52"/>
        <w:gridCol w:w="1052"/>
        <w:gridCol w:w="17"/>
        <w:gridCol w:w="28"/>
        <w:gridCol w:w="8"/>
        <w:gridCol w:w="21"/>
        <w:gridCol w:w="8"/>
        <w:gridCol w:w="993"/>
        <w:gridCol w:w="132"/>
        <w:gridCol w:w="9"/>
        <w:gridCol w:w="1134"/>
      </w:tblGrid>
      <w:tr w:rsidR="00575CCD" w:rsidRPr="002427C4" w:rsidTr="00575CCD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№</w:t>
            </w:r>
          </w:p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/п</w:t>
            </w:r>
          </w:p>
        </w:tc>
        <w:tc>
          <w:tcPr>
            <w:tcW w:w="7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а</w:t>
            </w:r>
          </w:p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измерения</w:t>
            </w:r>
          </w:p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575CCD" w:rsidRPr="002427C4" w:rsidTr="00575CCD">
        <w:trPr>
          <w:trHeight w:val="168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2427C4" w:rsidRDefault="00575CCD" w:rsidP="00575CCD">
            <w:pPr>
              <w:spacing w:line="240" w:lineRule="exact"/>
              <w:rPr>
                <w:szCs w:val="28"/>
              </w:rPr>
            </w:pPr>
          </w:p>
        </w:tc>
        <w:tc>
          <w:tcPr>
            <w:tcW w:w="75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2427C4" w:rsidRDefault="00575CCD" w:rsidP="00575CCD">
            <w:pPr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2427C4" w:rsidRDefault="00575CCD" w:rsidP="00575CCD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8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9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21</w:t>
            </w:r>
          </w:p>
        </w:tc>
      </w:tr>
      <w:tr w:rsidR="00575CCD" w:rsidRPr="002427C4" w:rsidTr="00575CCD"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575CCD" w:rsidRPr="002427C4" w:rsidTr="00575CCD">
        <w:trPr>
          <w:cantSplit/>
          <w:trHeight w:val="7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1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3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,2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FB456A" w:rsidP="00575CC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,6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,7</w:t>
            </w:r>
          </w:p>
        </w:tc>
      </w:tr>
      <w:tr w:rsidR="008334BB" w:rsidRPr="002427C4" w:rsidTr="008334BB">
        <w:trPr>
          <w:cantSplit/>
          <w:trHeight w:val="9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BB" w:rsidRPr="002427C4" w:rsidRDefault="008334BB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2.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BB" w:rsidRPr="000F74C0" w:rsidRDefault="008334BB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Доля населения, считающая проживание на территории городского округа комфортным (удовлетворенная состоянием безопасности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8334B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8334B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8334B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4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8334B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8334B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70</w:t>
            </w:r>
          </w:p>
        </w:tc>
      </w:tr>
      <w:tr w:rsidR="00575CCD" w:rsidRPr="002427C4" w:rsidTr="00575CCD">
        <w:trPr>
          <w:cantSplit/>
          <w:trHeight w:val="85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3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105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892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10</w:t>
            </w:r>
            <w:r w:rsidR="008922A2" w:rsidRPr="000F74C0">
              <w:rPr>
                <w:rFonts w:eastAsia="Times New Roman"/>
                <w:szCs w:val="28"/>
              </w:rPr>
              <w:t>1</w:t>
            </w:r>
            <w:r w:rsidRPr="000F74C0">
              <w:rPr>
                <w:rFonts w:eastAsia="Times New Roman"/>
                <w:szCs w:val="28"/>
              </w:rPr>
              <w:t>,</w:t>
            </w:r>
            <w:r w:rsidR="008922A2" w:rsidRPr="000F74C0">
              <w:rPr>
                <w:rFonts w:eastAsia="Times New Roman"/>
                <w:szCs w:val="28"/>
              </w:rPr>
              <w:t>64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892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10</w:t>
            </w:r>
            <w:r w:rsidR="008922A2" w:rsidRPr="000F74C0">
              <w:rPr>
                <w:rFonts w:eastAsia="Times New Roman"/>
                <w:szCs w:val="28"/>
              </w:rPr>
              <w:t>7</w:t>
            </w:r>
            <w:r w:rsidRPr="000F74C0">
              <w:rPr>
                <w:rFonts w:eastAsia="Times New Roman"/>
                <w:szCs w:val="28"/>
              </w:rPr>
              <w:t>,</w:t>
            </w:r>
            <w:r w:rsidR="008922A2" w:rsidRPr="000F74C0">
              <w:rPr>
                <w:rFonts w:eastAsia="Times New Roman"/>
                <w:szCs w:val="28"/>
              </w:rPr>
              <w:t>8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10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102,5</w:t>
            </w:r>
          </w:p>
        </w:tc>
      </w:tr>
      <w:tr w:rsidR="00575CCD" w:rsidRPr="002427C4" w:rsidTr="00575CCD">
        <w:trPr>
          <w:cantSplit/>
          <w:trHeight w:val="19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4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0,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9,23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8922A2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2,57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</w:t>
            </w:r>
            <w:r w:rsidR="008922A2" w:rsidRPr="000F74C0">
              <w:rPr>
                <w:bCs/>
                <w:szCs w:val="28"/>
              </w:rPr>
              <w:t>8</w:t>
            </w:r>
            <w:r w:rsidRPr="000F74C0">
              <w:rPr>
                <w:bCs/>
                <w:szCs w:val="28"/>
              </w:rPr>
              <w:t>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8922A2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,0</w:t>
            </w:r>
          </w:p>
        </w:tc>
      </w:tr>
      <w:tr w:rsidR="00575CCD" w:rsidRPr="002427C4" w:rsidTr="00575CCD">
        <w:trPr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4B04AF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0" w:anchor="Par1168" w:history="1">
              <w:r w:rsidR="00575CCD" w:rsidRPr="002427C4">
                <w:rPr>
                  <w:szCs w:val="28"/>
                </w:rPr>
                <w:t>Подпрограмма</w:t>
              </w:r>
            </w:hyperlink>
            <w:r w:rsidR="00575CCD" w:rsidRPr="002427C4">
              <w:rPr>
                <w:szCs w:val="28"/>
              </w:rPr>
              <w:t xml:space="preserve"> 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575CCD" w:rsidRPr="002427C4" w:rsidTr="00575CCD">
        <w:trPr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 xml:space="preserve">Задача 1 подпрограммы1 Программы «Повышение предпринимательской активности и развитие малого и среднего предпринимательства в Благодарненском городском округе Ставропольского края» </w:t>
            </w:r>
          </w:p>
        </w:tc>
      </w:tr>
      <w:tr w:rsidR="00575CCD" w:rsidRPr="002427C4" w:rsidTr="00575CCD">
        <w:trPr>
          <w:cantSplit/>
          <w:trHeight w:val="108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1.1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84,8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27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163E60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68,8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163E6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7</w:t>
            </w:r>
            <w:r w:rsidR="00163E60" w:rsidRPr="000F74C0">
              <w:rPr>
                <w:szCs w:val="28"/>
              </w:rPr>
              <w:t>4</w:t>
            </w:r>
            <w:r w:rsidRPr="000F74C0">
              <w:rPr>
                <w:szCs w:val="28"/>
              </w:rPr>
              <w:t>,</w:t>
            </w:r>
            <w:r w:rsidR="00163E60" w:rsidRPr="000F74C0">
              <w:rPr>
                <w:szCs w:val="28"/>
              </w:rPr>
              <w:t>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163E6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</w:t>
            </w:r>
            <w:r w:rsidR="00163E60" w:rsidRPr="000F74C0">
              <w:rPr>
                <w:szCs w:val="28"/>
              </w:rPr>
              <w:t>79,</w:t>
            </w:r>
            <w:r w:rsidRPr="000F74C0">
              <w:rPr>
                <w:szCs w:val="28"/>
              </w:rPr>
              <w:t>9</w:t>
            </w:r>
          </w:p>
        </w:tc>
      </w:tr>
      <w:tr w:rsidR="00575CCD" w:rsidRPr="002427C4" w:rsidTr="00575CCD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1.2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тыс.</w:t>
            </w:r>
          </w:p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972,5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18,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FB456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</w:t>
            </w:r>
            <w:r w:rsidR="00FB456A" w:rsidRPr="000F74C0">
              <w:rPr>
                <w:szCs w:val="28"/>
              </w:rPr>
              <w:t>605</w:t>
            </w:r>
            <w:r w:rsidRPr="000F74C0">
              <w:rPr>
                <w:szCs w:val="28"/>
              </w:rPr>
              <w:t>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FB456A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065</w:t>
            </w:r>
            <w:r w:rsidR="00575CCD" w:rsidRPr="000F74C0">
              <w:rPr>
                <w:szCs w:val="28"/>
              </w:rPr>
              <w:t>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FB456A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371</w:t>
            </w:r>
            <w:r w:rsidR="00575CCD" w:rsidRPr="000F74C0">
              <w:rPr>
                <w:szCs w:val="28"/>
              </w:rPr>
              <w:t>,0</w:t>
            </w:r>
          </w:p>
        </w:tc>
      </w:tr>
      <w:tr w:rsidR="00163E60" w:rsidRPr="00163E60" w:rsidTr="00575CCD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1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3,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3,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163E6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</w:t>
            </w:r>
            <w:r w:rsidR="00163E60" w:rsidRPr="000F74C0">
              <w:rPr>
                <w:szCs w:val="28"/>
              </w:rPr>
              <w:t>3</w:t>
            </w:r>
            <w:r w:rsidRPr="000F74C0">
              <w:rPr>
                <w:szCs w:val="28"/>
              </w:rPr>
              <w:t>,</w:t>
            </w:r>
            <w:r w:rsidR="00163E60" w:rsidRPr="000F74C0">
              <w:rPr>
                <w:szCs w:val="28"/>
              </w:rPr>
              <w:t>6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163E6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</w:t>
            </w:r>
            <w:r w:rsidR="00163E60" w:rsidRPr="000F74C0">
              <w:rPr>
                <w:szCs w:val="28"/>
              </w:rPr>
              <w:t>3</w:t>
            </w:r>
            <w:r w:rsidRPr="000F74C0">
              <w:rPr>
                <w:szCs w:val="28"/>
              </w:rPr>
              <w:t>,</w:t>
            </w:r>
            <w:r w:rsidR="00163E60" w:rsidRPr="000F74C0">
              <w:rPr>
                <w:szCs w:val="28"/>
              </w:rPr>
              <w:t>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163E6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4,</w:t>
            </w:r>
            <w:r w:rsidR="00163E60" w:rsidRPr="000F74C0">
              <w:rPr>
                <w:szCs w:val="28"/>
              </w:rPr>
              <w:t>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427C4">
              <w:t xml:space="preserve">Подпрограмма  2  </w:t>
            </w:r>
            <w:r w:rsidRPr="002427C4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      </w:r>
            <w:r w:rsidRPr="002427C4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575CCD" w:rsidRPr="002427C4" w:rsidTr="00575CCD">
        <w:trPr>
          <w:cantSplit/>
          <w:trHeight w:val="91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427C4">
              <w:rPr>
                <w:rFonts w:eastAsia="Times New Roman"/>
                <w:szCs w:val="28"/>
                <w:lang w:eastAsia="ru-RU"/>
              </w:rPr>
              <w:t>Задача подпрограммы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575CCD" w:rsidRPr="002427C4" w:rsidTr="00575CCD">
        <w:trPr>
          <w:cantSplit/>
          <w:trHeight w:val="93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4.2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F74C0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79,1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0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0,0</w:t>
            </w:r>
          </w:p>
        </w:tc>
      </w:tr>
      <w:tr w:rsidR="00575CCD" w:rsidRPr="002427C4" w:rsidTr="00575CCD">
        <w:trPr>
          <w:cantSplit/>
          <w:trHeight w:val="29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4.2.2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</w:pPr>
            <w:r w:rsidRPr="000F74C0">
              <w:t>9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</w:pPr>
            <w:r w:rsidRPr="000F74C0">
              <w:t>9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</w:pPr>
            <w:r w:rsidRPr="000F74C0">
              <w:t>95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</w:pPr>
            <w:r w:rsidRPr="000F74C0">
              <w:t>9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7</w:t>
            </w:r>
          </w:p>
        </w:tc>
      </w:tr>
      <w:tr w:rsidR="00575CCD" w:rsidRPr="002427C4" w:rsidTr="00575CCD">
        <w:trPr>
          <w:cantSplit/>
          <w:trHeight w:val="276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3 «Сохранение и развитие культуры»</w:t>
            </w:r>
          </w:p>
        </w:tc>
      </w:tr>
      <w:tr w:rsidR="00575CCD" w:rsidRPr="002427C4" w:rsidTr="00575CCD">
        <w:trPr>
          <w:cantSplit/>
          <w:trHeight w:val="64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val="x-none" w:eastAsia="ru-RU"/>
              </w:rPr>
              <w:t xml:space="preserve">Задача 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1 </w:t>
            </w:r>
            <w:r w:rsidRPr="002427C4">
              <w:rPr>
                <w:rFonts w:eastAsia="Times New Roman"/>
                <w:szCs w:val="28"/>
                <w:lang w:val="x-none" w:eastAsia="ru-RU"/>
              </w:rPr>
              <w:t>подпрограммы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2427C4">
              <w:rPr>
                <w:rFonts w:eastAsia="Times New Roman"/>
                <w:szCs w:val="28"/>
                <w:lang w:val="x-none" w:eastAsia="ru-RU"/>
              </w:rPr>
              <w:t xml:space="preserve"> Программы « Обеспечение роста посещаемости МУК «БРИКМ»  за  счет внедрения инновационных форм работы»</w:t>
            </w:r>
          </w:p>
        </w:tc>
      </w:tr>
      <w:tr w:rsidR="00575CCD" w:rsidRPr="002427C4" w:rsidTr="00575CCD">
        <w:trPr>
          <w:cantSplit/>
          <w:trHeight w:val="20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Количество посетителей МУК «БРИКМ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460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769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77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771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7715</w:t>
            </w:r>
          </w:p>
        </w:tc>
      </w:tr>
      <w:tr w:rsidR="00575CCD" w:rsidRPr="002427C4" w:rsidTr="00575CCD">
        <w:trPr>
          <w:cantSplit/>
          <w:trHeight w:val="68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0F74C0">
              <w:rPr>
                <w:szCs w:val="28"/>
                <w:lang w:eastAsia="ru-RU"/>
              </w:rPr>
              <w:t>Задача 2 подпрограммы 3 Программы  «</w:t>
            </w:r>
            <w:r w:rsidRPr="000F74C0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»</w:t>
            </w:r>
            <w:r w:rsidRPr="000F74C0">
              <w:rPr>
                <w:b/>
                <w:iCs/>
                <w:szCs w:val="28"/>
              </w:rPr>
              <w:t xml:space="preserve">  </w:t>
            </w:r>
          </w:p>
        </w:tc>
      </w:tr>
      <w:tr w:rsidR="00575CCD" w:rsidRPr="002427C4" w:rsidTr="00575CCD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3.2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rPr>
                <w:szCs w:val="28"/>
              </w:rPr>
            </w:pPr>
            <w:r w:rsidRPr="000F74C0">
              <w:rPr>
                <w:szCs w:val="28"/>
              </w:rPr>
              <w:t>Количество читателей  МУК «БЦБС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</w:pPr>
            <w:r w:rsidRPr="000F74C0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8625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864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8645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865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t>18665</w:t>
            </w:r>
          </w:p>
        </w:tc>
      </w:tr>
      <w:tr w:rsidR="00575CCD" w:rsidRPr="002427C4" w:rsidTr="00575CCD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3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rPr>
                <w:szCs w:val="28"/>
              </w:rPr>
            </w:pPr>
            <w:r w:rsidRPr="000F74C0">
              <w:rPr>
                <w:szCs w:val="2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4,4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</w:pPr>
          </w:p>
          <w:p w:rsidR="00575CCD" w:rsidRPr="000F74C0" w:rsidRDefault="00575CCD" w:rsidP="00575CCD">
            <w:pPr>
              <w:jc w:val="right"/>
            </w:pPr>
            <w:r w:rsidRPr="000F74C0">
              <w:t>100,00</w:t>
            </w:r>
          </w:p>
        </w:tc>
      </w:tr>
      <w:tr w:rsidR="00575CCD" w:rsidRPr="002427C4" w:rsidTr="00575CCD">
        <w:trPr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0F74C0">
              <w:rPr>
                <w:szCs w:val="28"/>
                <w:lang w:eastAsia="ru-RU"/>
              </w:rPr>
              <w:t>Задача 3 подпрограммы 3  Программы «</w:t>
            </w:r>
            <w:r w:rsidRPr="000F74C0">
              <w:rPr>
                <w:iCs/>
                <w:szCs w:val="28"/>
              </w:rPr>
              <w:softHyphen/>
              <w:t>Обеспечение доступности культурных благ для</w:t>
            </w:r>
            <w:r w:rsidRPr="000F74C0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 w:rsidRPr="000F74C0">
              <w:rPr>
                <w:szCs w:val="28"/>
              </w:rPr>
              <w:t>»</w:t>
            </w:r>
          </w:p>
        </w:tc>
      </w:tr>
      <w:tr w:rsidR="00575CCD" w:rsidRPr="002427C4" w:rsidTr="00575CCD">
        <w:trPr>
          <w:cantSplit/>
          <w:trHeight w:val="56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4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Количество культурных мероприятий проводимых     муниципальными  учреждениями округ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54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648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55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56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565</w:t>
            </w:r>
          </w:p>
        </w:tc>
      </w:tr>
      <w:tr w:rsidR="00575CCD" w:rsidRPr="002427C4" w:rsidTr="00575CCD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5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Уровень фактической обеспеченности учреждениями клубного типа от нормативной потреб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,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,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,6</w:t>
            </w:r>
          </w:p>
        </w:tc>
      </w:tr>
      <w:tr w:rsidR="00575CCD" w:rsidRPr="002427C4" w:rsidTr="00575CCD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3.6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both"/>
              <w:rPr>
                <w:szCs w:val="28"/>
                <w:lang w:eastAsia="ru-RU"/>
              </w:rPr>
            </w:pPr>
            <w:r w:rsidRPr="000F74C0">
              <w:rPr>
                <w:szCs w:val="28"/>
              </w:rPr>
              <w:t>Удовлетворенность населения качеством предоставляемых бюджетных услуг в области  куль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3,9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4,1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4,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  <w:highlight w:val="yellow"/>
              </w:rPr>
            </w:pPr>
            <w:r w:rsidRPr="000F74C0">
              <w:rPr>
                <w:szCs w:val="28"/>
              </w:rPr>
              <w:t>55,0</w:t>
            </w:r>
          </w:p>
        </w:tc>
      </w:tr>
      <w:tr w:rsidR="00575CCD" w:rsidRPr="002427C4" w:rsidTr="00575CCD">
        <w:trPr>
          <w:cantSplit/>
          <w:trHeight w:val="34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3.7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челове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30</w:t>
            </w:r>
          </w:p>
        </w:tc>
      </w:tr>
      <w:tr w:rsidR="00575CCD" w:rsidRPr="002427C4" w:rsidTr="00575CCD">
        <w:trPr>
          <w:cantSplit/>
          <w:trHeight w:val="64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rPr>
                <w:szCs w:val="28"/>
              </w:rPr>
            </w:pPr>
            <w:r w:rsidRPr="000F74C0">
              <w:rPr>
                <w:szCs w:val="28"/>
                <w:lang w:eastAsia="ru-RU"/>
              </w:rPr>
              <w:t xml:space="preserve">Задача 4 подпрограммы 3: «Обеспечение доступности и повышение качества дополнительного образования детей Благодарненского городского округа» </w:t>
            </w:r>
          </w:p>
        </w:tc>
      </w:tr>
      <w:tr w:rsidR="00575CCD" w:rsidRPr="002427C4" w:rsidTr="00575CCD">
        <w:trPr>
          <w:cantSplit/>
          <w:trHeight w:val="41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8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center"/>
            </w:pPr>
            <w:r w:rsidRPr="000F74C0">
              <w:t>челове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52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52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54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54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545</w:t>
            </w:r>
          </w:p>
        </w:tc>
      </w:tr>
      <w:tr w:rsidR="00575CCD" w:rsidRPr="002427C4" w:rsidTr="00575CCD">
        <w:trPr>
          <w:cantSplit/>
          <w:trHeight w:val="85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9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 xml:space="preserve">Уровень средней заработной платы преподавателей к </w:t>
            </w:r>
            <w:proofErr w:type="spellStart"/>
            <w:r w:rsidRPr="000F74C0">
              <w:rPr>
                <w:rFonts w:eastAsia="Times New Roman"/>
                <w:szCs w:val="28"/>
              </w:rPr>
              <w:t>среднекраевой</w:t>
            </w:r>
            <w:proofErr w:type="spellEnd"/>
            <w:r w:rsidRPr="000F74C0">
              <w:rPr>
                <w:rFonts w:eastAsia="Times New Roman"/>
                <w:szCs w:val="28"/>
              </w:rPr>
              <w:t xml:space="preserve"> заработной плате преподавателей данной сфе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90,0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</w:tr>
      <w:tr w:rsidR="00575CCD" w:rsidRPr="002427C4" w:rsidTr="00575CCD">
        <w:trPr>
          <w:cantSplit/>
          <w:trHeight w:val="24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  <w:lang w:eastAsia="ru-RU"/>
              </w:rPr>
              <w:t>4. Подпрограмма  «</w:t>
            </w:r>
            <w:r w:rsidRPr="002427C4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Задача 1 подпрограммы  4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2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2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6,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71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6,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арочными металлодетекторами, в общем количестве мест массового пребывания людей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3,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9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76,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Задача 2 подпрограммы 4  «</w:t>
            </w:r>
            <w:r w:rsidRPr="000F74C0">
              <w:t>П</w:t>
            </w:r>
            <w:r w:rsidRPr="000F74C0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575CCD" w:rsidRPr="002427C4" w:rsidTr="00575CCD">
        <w:trPr>
          <w:cantSplit/>
          <w:trHeight w:val="86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2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1E6390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</w:t>
            </w:r>
          </w:p>
        </w:tc>
      </w:tr>
      <w:tr w:rsidR="00575CCD" w:rsidRPr="002427C4" w:rsidTr="00575CCD">
        <w:trPr>
          <w:cantSplit/>
          <w:trHeight w:val="88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1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5</w:t>
            </w:r>
          </w:p>
        </w:tc>
      </w:tr>
      <w:tr w:rsidR="00575CCD" w:rsidRPr="002427C4" w:rsidTr="00575CCD">
        <w:trPr>
          <w:cantSplit/>
          <w:trHeight w:val="1123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2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</w:t>
            </w:r>
          </w:p>
        </w:tc>
      </w:tr>
      <w:tr w:rsidR="00575CCD" w:rsidRPr="002427C4" w:rsidTr="00575CCD">
        <w:trPr>
          <w:cantSplit/>
          <w:trHeight w:val="34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одпрограмма 5 «Профилактика правонарушений, обеспечение общественного порядка»</w:t>
            </w:r>
          </w:p>
        </w:tc>
      </w:tr>
      <w:tr w:rsidR="00575CCD" w:rsidRPr="002427C4" w:rsidTr="00575CCD">
        <w:trPr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F74C0">
              <w:rPr>
                <w:szCs w:val="28"/>
              </w:rPr>
              <w:t>Задача 1 подпрограммы 5: «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»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4.5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Доля преступлений, совершенных на территории городского округа, в том числе,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7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3</w:t>
            </w:r>
          </w:p>
        </w:tc>
      </w:tr>
      <w:tr w:rsidR="00575CCD" w:rsidRPr="002427C4" w:rsidTr="00575CCD">
        <w:trPr>
          <w:cantSplit/>
          <w:trHeight w:val="169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4.5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культуры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единиц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2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8</w:t>
            </w:r>
          </w:p>
        </w:tc>
      </w:tr>
      <w:tr w:rsidR="00575CCD" w:rsidRPr="002427C4" w:rsidTr="00575CCD">
        <w:trPr>
          <w:cantSplit/>
          <w:trHeight w:val="33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одпрограмма 6 «Управление муниципальной собственностью в области имущественных и земельных отношений»</w:t>
            </w:r>
          </w:p>
        </w:tc>
      </w:tr>
      <w:tr w:rsidR="00575CCD" w:rsidRPr="002427C4" w:rsidTr="00575CCD">
        <w:trPr>
          <w:cantSplit/>
          <w:trHeight w:val="33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4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Задача 1 подпрограммы 6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4.6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тыс.</w:t>
            </w: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рублей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ind w:left="-92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860,9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2322,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586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</w:pPr>
            <w:r w:rsidRPr="000F74C0">
              <w:t>2586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</w:pPr>
            <w:r w:rsidRPr="000F74C0">
              <w:t>25960,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6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2427C4" w:rsidRDefault="00575CCD" w:rsidP="00575CCD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ind w:left="-92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0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6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2427C4" w:rsidRDefault="00575CCD" w:rsidP="00575CCD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ind w:left="-92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0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Количество объектов муниципального имущества в </w:t>
            </w:r>
            <w:r w:rsidRPr="002427C4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ind w:left="-92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</w:t>
            </w:r>
          </w:p>
        </w:tc>
      </w:tr>
      <w:tr w:rsidR="00575CCD" w:rsidRPr="002427C4" w:rsidTr="00575CCD">
        <w:trPr>
          <w:trHeight w:val="37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rFonts w:eastAsia="Times New Roman"/>
                <w:szCs w:val="28"/>
                <w:lang w:eastAsia="x-none"/>
              </w:rPr>
            </w:pPr>
          </w:p>
          <w:p w:rsidR="00575CCD" w:rsidRPr="002427C4" w:rsidRDefault="00575CCD" w:rsidP="00575CC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x-none"/>
              </w:rPr>
              <w:t>Подпрограмма 7 «</w:t>
            </w:r>
            <w:r w:rsidRPr="002427C4">
              <w:rPr>
                <w:rFonts w:eastAsia="Times New Roman"/>
                <w:szCs w:val="28"/>
                <w:lang w:val="x-none" w:eastAsia="x-none"/>
              </w:rPr>
              <w:t>Развитие физической культуры и спорта</w:t>
            </w:r>
            <w:r w:rsidRPr="002427C4">
              <w:rPr>
                <w:rFonts w:eastAsia="Times New Roman"/>
                <w:szCs w:val="28"/>
                <w:lang w:eastAsia="x-none"/>
              </w:rPr>
              <w:t>»</w:t>
            </w:r>
          </w:p>
        </w:tc>
      </w:tr>
      <w:tr w:rsidR="00575CCD" w:rsidRPr="002427C4" w:rsidTr="00575CCD">
        <w:trPr>
          <w:trHeight w:val="150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x-none"/>
              </w:rPr>
              <w:t>Задача 1 подпрограммы 7 «</w:t>
            </w:r>
            <w:r w:rsidRPr="002427C4">
              <w:rPr>
                <w:rFonts w:eastAsia="Times New Roman"/>
                <w:szCs w:val="28"/>
                <w:lang w:val="x-none" w:eastAsia="x-none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575CCD" w:rsidRPr="002427C4" w:rsidTr="00575CCD">
        <w:trPr>
          <w:cantSplit/>
          <w:trHeight w:val="850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.7. 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Доля </w:t>
            </w:r>
            <w:r w:rsidRPr="002427C4">
              <w:rPr>
                <w:rFonts w:eastAsia="Times New Roman"/>
                <w:szCs w:val="28"/>
              </w:rPr>
              <w:t>населения Благодарненского городского округа Ставропольского края, систематически занимающегося  физической культурой и спорто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38,9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6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8,5</w:t>
            </w:r>
          </w:p>
        </w:tc>
      </w:tr>
      <w:tr w:rsidR="00575CCD" w:rsidRPr="002427C4" w:rsidTr="00575CCD">
        <w:trPr>
          <w:cantSplit/>
          <w:trHeight w:val="91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.7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93,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91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97,0</w:t>
            </w:r>
          </w:p>
        </w:tc>
      </w:tr>
      <w:tr w:rsidR="00575CCD" w:rsidRPr="002427C4" w:rsidTr="00575CCD">
        <w:trPr>
          <w:cantSplit/>
          <w:trHeight w:val="91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.7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руб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7478,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84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9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20200,0</w:t>
            </w:r>
          </w:p>
        </w:tc>
      </w:tr>
      <w:tr w:rsidR="00575CCD" w:rsidRPr="002427C4" w:rsidTr="00575CCD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7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35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55,0</w:t>
            </w:r>
          </w:p>
        </w:tc>
      </w:tr>
      <w:tr w:rsidR="00575CCD" w:rsidRPr="002427C4" w:rsidTr="00575CCD">
        <w:trPr>
          <w:cantSplit/>
          <w:trHeight w:val="38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ind w:left="57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одпрограмма 8 «Молодежная политика»</w:t>
            </w:r>
          </w:p>
        </w:tc>
      </w:tr>
      <w:tr w:rsidR="00575CCD" w:rsidRPr="002427C4" w:rsidTr="00575CCD">
        <w:trPr>
          <w:cantSplit/>
          <w:trHeight w:val="462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ind w:left="57"/>
              <w:jc w:val="center"/>
              <w:rPr>
                <w:szCs w:val="28"/>
              </w:rPr>
            </w:pPr>
            <w:r w:rsidRPr="002427C4">
              <w:rPr>
                <w:bCs/>
                <w:szCs w:val="28"/>
              </w:rPr>
              <w:t>Задача 1 подпрограммы 8 Программы</w:t>
            </w:r>
            <w:r w:rsidRPr="002427C4">
              <w:rPr>
                <w:szCs w:val="28"/>
              </w:rPr>
              <w:t xml:space="preserve">  «</w:t>
            </w:r>
            <w:r w:rsidRPr="002427C4">
              <w:t>Обеспечение  и создание  комфортных условий в округе для трудового, духовного, физического и творческого развития молодого человека»</w:t>
            </w:r>
          </w:p>
        </w:tc>
      </w:tr>
      <w:tr w:rsidR="00575CCD" w:rsidRPr="002427C4" w:rsidTr="00575CCD">
        <w:trPr>
          <w:cantSplit/>
          <w:trHeight w:val="905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8.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both"/>
              <w:rPr>
                <w:sz w:val="22"/>
              </w:rPr>
            </w:pPr>
            <w:r w:rsidRPr="002427C4"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 w:val="22"/>
              </w:rPr>
            </w:pPr>
            <w:r w:rsidRPr="002427C4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6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6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64</w:t>
            </w:r>
          </w:p>
        </w:tc>
      </w:tr>
      <w:tr w:rsidR="00575CCD" w:rsidRPr="002427C4" w:rsidTr="00575CCD">
        <w:trPr>
          <w:cantSplit/>
          <w:trHeight w:val="488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8.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both"/>
              <w:rPr>
                <w:sz w:val="22"/>
              </w:rPr>
            </w:pPr>
            <w:r w:rsidRPr="002427C4">
              <w:t>Доля молодых граждан, задействованных в мероприятиях по работе с инициативной и талантливой молодежью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 w:val="22"/>
              </w:rPr>
            </w:pPr>
            <w:r w:rsidRPr="002427C4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1,5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1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1,8</w:t>
            </w:r>
          </w:p>
        </w:tc>
      </w:tr>
      <w:tr w:rsidR="00575CCD" w:rsidRPr="002427C4" w:rsidTr="00575CCD">
        <w:trPr>
          <w:cantSplit/>
          <w:trHeight w:val="772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8.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both"/>
              <w:rPr>
                <w:sz w:val="22"/>
              </w:rPr>
            </w:pPr>
            <w:r w:rsidRPr="002427C4">
              <w:t>Доля молодых граждан, принимающих участие в волонтерском движении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 w:val="22"/>
              </w:rPr>
            </w:pPr>
            <w:r w:rsidRPr="002427C4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4,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4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4,5</w:t>
            </w:r>
            <w:r w:rsidR="006C7D30">
              <w:t>»</w:t>
            </w:r>
          </w:p>
        </w:tc>
      </w:tr>
    </w:tbl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Default="00575CCD"/>
    <w:p w:rsidR="006C7D30" w:rsidRDefault="006C7D30"/>
    <w:p w:rsidR="006C7D30" w:rsidRDefault="006C7D30"/>
    <w:p w:rsidR="00575CCD" w:rsidRDefault="00575CCD"/>
    <w:p w:rsidR="00575CCD" w:rsidRDefault="00575CCD"/>
    <w:p w:rsidR="00575CCD" w:rsidRDefault="00575CCD"/>
    <w:p w:rsidR="00575CCD" w:rsidRDefault="00575CCD"/>
    <w:p w:rsidR="006C7D30" w:rsidRDefault="006C7D30"/>
    <w:p w:rsidR="006C7D30" w:rsidRDefault="006C7D30"/>
    <w:p w:rsidR="006C7D30" w:rsidRDefault="006C7D30"/>
    <w:p w:rsidR="006C7D30" w:rsidRDefault="006C7D30"/>
    <w:p w:rsidR="00575CCD" w:rsidRDefault="00575CCD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36599C" w:rsidRPr="007E6CD5" w:rsidTr="0036599C">
        <w:tc>
          <w:tcPr>
            <w:tcW w:w="15353" w:type="dxa"/>
            <w:gridSpan w:val="2"/>
          </w:tcPr>
          <w:p w:rsidR="0036599C" w:rsidRPr="007E6CD5" w:rsidRDefault="0036599C" w:rsidP="003659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aps/>
                <w:sz w:val="28"/>
                <w:szCs w:val="28"/>
              </w:rPr>
            </w:pPr>
            <w:r w:rsidRPr="007E6CD5">
              <w:rPr>
                <w:sz w:val="28"/>
                <w:szCs w:val="28"/>
              </w:rPr>
              <w:t xml:space="preserve">3. Приложение 3 к муниципальной программе Благодарненского городского округа Ставропольского края   </w:t>
            </w:r>
            <w:r w:rsidRPr="007E6CD5">
              <w:rPr>
                <w:b/>
                <w:bCs/>
                <w:sz w:val="28"/>
                <w:szCs w:val="28"/>
              </w:rPr>
              <w:t xml:space="preserve"> «</w:t>
            </w:r>
            <w:r w:rsidRPr="007E6CD5">
              <w:rPr>
                <w:sz w:val="28"/>
                <w:szCs w:val="28"/>
              </w:rPr>
              <w:t>Осуществление местного самоуправления в Благодарненском городском округе Ставропольского края»  изложить в следующей редакции:</w:t>
            </w:r>
          </w:p>
        </w:tc>
      </w:tr>
      <w:tr w:rsidR="0036599C" w:rsidRPr="007E6CD5" w:rsidTr="0036599C">
        <w:tc>
          <w:tcPr>
            <w:tcW w:w="7676" w:type="dxa"/>
          </w:tcPr>
          <w:p w:rsidR="0036599C" w:rsidRPr="007E6CD5" w:rsidRDefault="0036599C" w:rsidP="0036599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7677" w:type="dxa"/>
          </w:tcPr>
          <w:p w:rsidR="0036599C" w:rsidRPr="007E6CD5" w:rsidRDefault="0036599C" w:rsidP="0036599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E6CD5">
              <w:rPr>
                <w:rFonts w:eastAsia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36599C" w:rsidRPr="007E6CD5" w:rsidRDefault="0036599C" w:rsidP="0036599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7E6CD5">
              <w:rPr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7E6CD5">
              <w:rPr>
                <w:b/>
                <w:bCs/>
                <w:sz w:val="28"/>
                <w:szCs w:val="28"/>
              </w:rPr>
              <w:t>«</w:t>
            </w:r>
            <w:r w:rsidRPr="007E6CD5">
              <w:rPr>
                <w:sz w:val="28"/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7E6CD5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Default="00F81106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2427C4">
        <w:rPr>
          <w:rFonts w:eastAsia="Times New Roman"/>
          <w:caps/>
          <w:szCs w:val="28"/>
          <w:lang w:eastAsia="ru-RU"/>
        </w:rPr>
        <w:t>Объемы и источники</w:t>
      </w:r>
    </w:p>
    <w:p w:rsidR="00392830" w:rsidRPr="002427C4" w:rsidRDefault="00392830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F81106" w:rsidRPr="002427C4" w:rsidRDefault="00F81106" w:rsidP="00F8110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2427C4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2427C4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2427C4">
        <w:rPr>
          <w:b/>
          <w:bCs/>
          <w:szCs w:val="28"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/>
          <w:bCs/>
          <w:szCs w:val="28"/>
        </w:rPr>
        <w:t>»</w:t>
      </w:r>
      <w:hyperlink r:id="rId11" w:anchor="Par2393" w:history="1">
        <w:r w:rsidRPr="002427C4">
          <w:rPr>
            <w:rStyle w:val="a3"/>
            <w:color w:val="auto"/>
            <w:szCs w:val="28"/>
          </w:rPr>
          <w:t>&lt;*&gt;</w:t>
        </w:r>
      </w:hyperlink>
    </w:p>
    <w:p w:rsidR="00F81106" w:rsidRPr="002427C4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427C4">
        <w:rPr>
          <w:szCs w:val="28"/>
        </w:rPr>
        <w:t>--------------------------------</w:t>
      </w:r>
    </w:p>
    <w:p w:rsidR="00F81106" w:rsidRPr="002427C4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2" w:name="Par2393"/>
      <w:bookmarkEnd w:id="2"/>
      <w:r w:rsidRPr="002427C4">
        <w:rPr>
          <w:szCs w:val="28"/>
        </w:rPr>
        <w:t>&lt;*&gt; Далее в настоящем Приложении используется сокращение – Программа</w:t>
      </w:r>
    </w:p>
    <w:p w:rsidR="00F81106" w:rsidRPr="002427C4" w:rsidRDefault="00F81106" w:rsidP="00F8110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7E6CD5" w:rsidRPr="002427C4" w:rsidTr="009901EA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7E6CD5" w:rsidRPr="002427C4" w:rsidTr="009901EA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2427C4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2427C4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2427C4" w:rsidRDefault="00F81106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E7335B" w:rsidP="001566B5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36 </w:t>
            </w:r>
            <w:r w:rsidR="001566B5" w:rsidRPr="000F74C0">
              <w:rPr>
                <w:rFonts w:eastAsia="Times New Roman"/>
                <w:szCs w:val="28"/>
                <w:lang w:eastAsia="ru-RU"/>
              </w:rPr>
              <w:t>724</w:t>
            </w:r>
            <w:r w:rsidRPr="000F74C0">
              <w:rPr>
                <w:rFonts w:eastAsia="Times New Roman"/>
                <w:szCs w:val="28"/>
                <w:lang w:eastAsia="ru-RU"/>
              </w:rPr>
              <w:t>,</w:t>
            </w:r>
            <w:r w:rsidR="001566B5" w:rsidRPr="000F74C0"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1566B5" w:rsidP="00BB0C97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36 72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805802" w:rsidP="00235FEC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8 53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E733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AE0E1D" w:rsidP="00235FEC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8 53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B4F82" w:rsidP="00235FEC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98 18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7 10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80 354,6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15" w:rsidRPr="000F74C0" w:rsidRDefault="00DE2615" w:rsidP="009901EA">
            <w:pPr>
              <w:ind w:right="-104"/>
              <w:jc w:val="right"/>
              <w:rPr>
                <w:szCs w:val="28"/>
              </w:rPr>
            </w:pPr>
          </w:p>
          <w:p w:rsidR="00D76BF9" w:rsidRPr="000F74C0" w:rsidRDefault="00DB4F82" w:rsidP="00235FEC">
            <w:pPr>
              <w:ind w:right="-104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75 97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61 51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64 771,0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CA26A8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</w:t>
            </w:r>
            <w:r w:rsidR="00D76BF9" w:rsidRPr="002427C4">
              <w:rPr>
                <w:rFonts w:eastAsia="Times New Roman"/>
                <w:szCs w:val="28"/>
                <w:lang w:eastAsia="ru-RU"/>
              </w:rPr>
              <w:t>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B4F82" w:rsidP="00A02A49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2 20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B31042" w:rsidP="00F95DD5">
            <w:pPr>
              <w:autoSpaceDE w:val="0"/>
              <w:autoSpaceDN w:val="0"/>
              <w:adjustRightInd w:val="0"/>
              <w:ind w:left="-108"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 02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380,00</w:t>
            </w:r>
          </w:p>
        </w:tc>
      </w:tr>
      <w:tr w:rsidR="007E6CD5" w:rsidRPr="002427C4" w:rsidTr="003C573E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B31042" w:rsidP="00982263">
            <w:pPr>
              <w:ind w:left="-111" w:right="-104" w:firstLine="111"/>
              <w:jc w:val="right"/>
            </w:pPr>
            <w:r w:rsidRPr="000F74C0">
              <w:t>12 </w:t>
            </w:r>
            <w:r w:rsidR="00982263" w:rsidRPr="000F74C0">
              <w:t>520</w:t>
            </w:r>
            <w:r w:rsidRPr="000F74C0">
              <w:t>,</w:t>
            </w:r>
            <w:r w:rsidR="00982263" w:rsidRPr="000F74C0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6 3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6 324,71</w:t>
            </w:r>
          </w:p>
        </w:tc>
      </w:tr>
      <w:tr w:rsidR="00F21856" w:rsidRPr="002427C4" w:rsidTr="00575CC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56" w:rsidRPr="002427C4" w:rsidRDefault="00F2185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56" w:rsidRPr="002427C4" w:rsidRDefault="00F2185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6" w:rsidRPr="002427C4" w:rsidRDefault="00F21856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К 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6" w:rsidRPr="000F74C0" w:rsidRDefault="00F21856" w:rsidP="00575CCD">
            <w:pPr>
              <w:ind w:left="-111" w:right="-104"/>
              <w:jc w:val="right"/>
            </w:pPr>
            <w:r w:rsidRPr="000F74C0">
              <w:t>90, 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856" w:rsidRPr="002427C4" w:rsidRDefault="00F21856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856" w:rsidRPr="002427C4" w:rsidRDefault="00F21856" w:rsidP="009901EA">
            <w:pPr>
              <w:jc w:val="right"/>
            </w:pPr>
          </w:p>
        </w:tc>
      </w:tr>
      <w:tr w:rsidR="00F21856" w:rsidRPr="002427C4" w:rsidTr="00575CC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56" w:rsidRPr="002427C4" w:rsidRDefault="00F2185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56" w:rsidRPr="002427C4" w:rsidRDefault="00F2185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6" w:rsidRPr="002427C4" w:rsidRDefault="00F21856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="00AE3ED1">
              <w:rPr>
                <w:rFonts w:eastAsia="Times New Roman"/>
                <w:szCs w:val="28"/>
                <w:lang w:eastAsia="ru-RU"/>
              </w:rPr>
              <w:t>иС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6" w:rsidRPr="000F74C0" w:rsidRDefault="00F21856" w:rsidP="00575CCD">
            <w:pPr>
              <w:ind w:left="-111" w:right="-104"/>
              <w:jc w:val="right"/>
            </w:pPr>
            <w:r w:rsidRPr="000F74C0">
              <w:t>90, 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856" w:rsidRPr="002427C4" w:rsidRDefault="00F21856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856" w:rsidRPr="002427C4" w:rsidRDefault="00F21856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ind w:left="-111" w:right="-104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411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2427C4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8D292D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8D292D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F74C0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0F74C0" w:rsidRDefault="00D76BF9" w:rsidP="003C411E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411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515F6D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515F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F74C0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F74C0" w:rsidRDefault="00D76BF9" w:rsidP="003C411E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rPr>
          <w:trHeight w:val="112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6D7B07">
              <w:rPr>
                <w:szCs w:val="28"/>
              </w:rPr>
              <w:t xml:space="preserve">«Снижение административных </w:t>
            </w:r>
            <w:r w:rsidRPr="002427C4">
              <w:rPr>
                <w:szCs w:val="28"/>
              </w:rPr>
              <w:t>бар</w:t>
            </w:r>
            <w:r w:rsidR="006D7B07">
              <w:rPr>
                <w:szCs w:val="28"/>
              </w:rPr>
              <w:t xml:space="preserve">ьеров,    оптимизация и </w:t>
            </w:r>
            <w:r w:rsidRPr="002427C4">
              <w:rPr>
                <w:szCs w:val="28"/>
              </w:rPr>
              <w:t>повышение качества пред</w:t>
            </w:r>
            <w:r w:rsidR="006D7B07">
              <w:rPr>
                <w:szCs w:val="28"/>
              </w:rPr>
              <w:t>оставления государственных и муниципальных услуг</w:t>
            </w:r>
            <w:r w:rsidRPr="002427C4">
              <w:rPr>
                <w:szCs w:val="28"/>
              </w:rPr>
              <w:t xml:space="preserve"> в </w:t>
            </w:r>
            <w:r w:rsidRPr="002427C4">
              <w:t xml:space="preserve">Благодарненском городском округе  Ставропольского края, в </w:t>
            </w:r>
            <w:r w:rsidR="006D7B07">
              <w:t>том числе в многофункциональном</w:t>
            </w:r>
            <w:r w:rsidRPr="002427C4">
              <w:t xml:space="preserve">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E7335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Default="00D76BF9" w:rsidP="003C573E">
            <w:pPr>
              <w:autoSpaceDE w:val="0"/>
              <w:autoSpaceDN w:val="0"/>
              <w:adjustRightInd w:val="0"/>
              <w:outlineLvl w:val="2"/>
            </w:pPr>
          </w:p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E7335B">
            <w:pPr>
              <w:jc w:val="center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E7335B" w:rsidRPr="002427C4" w:rsidTr="00DD0A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35B" w:rsidRPr="002427C4" w:rsidRDefault="00E7335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35B" w:rsidRPr="002427C4" w:rsidRDefault="00E7335B" w:rsidP="00D76BF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2427C4">
              <w:t xml:space="preserve"> 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2427C4">
              <w:rPr>
                <w:rFonts w:cs="Calibri"/>
                <w:szCs w:val="28"/>
              </w:rPr>
              <w:t>в многофункциональных центрах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5B" w:rsidRPr="002427C4" w:rsidRDefault="00E7335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5B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35B" w:rsidRPr="002427C4" w:rsidRDefault="00E7335B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35B" w:rsidRPr="002427C4" w:rsidRDefault="00E7335B" w:rsidP="009901EA">
            <w:pPr>
              <w:jc w:val="right"/>
            </w:pPr>
            <w:r w:rsidRPr="002427C4">
              <w:t>13 472,38</w:t>
            </w:r>
          </w:p>
        </w:tc>
      </w:tr>
      <w:tr w:rsidR="00E7335B" w:rsidRPr="002427C4" w:rsidTr="00DD0A4D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35B" w:rsidRPr="002427C4" w:rsidRDefault="00E7335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35B" w:rsidRPr="002427C4" w:rsidRDefault="00E7335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5B" w:rsidRPr="002427C4" w:rsidRDefault="00E7335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5B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35B" w:rsidRPr="002427C4" w:rsidRDefault="00E7335B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35B" w:rsidRPr="002427C4" w:rsidRDefault="00E7335B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0F74C0" w:rsidRDefault="00E7335B" w:rsidP="00611000">
            <w:pPr>
              <w:jc w:val="right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2427C4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0F74C0" w:rsidRDefault="00DD0A4D" w:rsidP="00DD0A4D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</w:p>
        </w:tc>
      </w:tr>
      <w:tr w:rsidR="007E6CD5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2427C4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0F74C0" w:rsidRDefault="00E7335B" w:rsidP="00DD0A4D">
            <w:pPr>
              <w:jc w:val="right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DD0A4D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2427C4" w:rsidRDefault="00DD0A4D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0F74C0" w:rsidRDefault="00DD0A4D" w:rsidP="00DD0A4D">
            <w:pPr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2427C4" w:rsidRDefault="00DD0A4D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2427C4" w:rsidRDefault="00DD0A4D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36782E" w:rsidP="001566B5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24 </w:t>
            </w:r>
            <w:r w:rsidR="001566B5" w:rsidRPr="000F74C0">
              <w:rPr>
                <w:szCs w:val="28"/>
              </w:rPr>
              <w:t>417</w:t>
            </w:r>
            <w:r w:rsidRPr="000F74C0">
              <w:rPr>
                <w:szCs w:val="28"/>
              </w:rPr>
              <w:t>,</w:t>
            </w:r>
            <w:r w:rsidR="001566B5" w:rsidRPr="000F74C0">
              <w:rPr>
                <w:szCs w:val="28"/>
              </w:rPr>
              <w:t xml:space="preserve">5 </w:t>
            </w:r>
            <w:r w:rsidRPr="000F74C0">
              <w:rPr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1566B5" w:rsidP="009901EA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24 417,5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B5D30" w:rsidP="009901EA">
            <w:pPr>
              <w:jc w:val="right"/>
            </w:pPr>
            <w:r w:rsidRPr="000F74C0">
              <w:t>36 34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</w:tr>
      <w:tr w:rsidR="007E6CD5" w:rsidRPr="002427C4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B5D30" w:rsidP="009901EA">
            <w:pPr>
              <w:jc w:val="right"/>
            </w:pPr>
            <w:r w:rsidRPr="000F74C0">
              <w:t>36 34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</w:tr>
      <w:tr w:rsidR="007E6CD5" w:rsidRPr="002427C4" w:rsidTr="003C573E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7D4FA5" w:rsidP="0036782E">
            <w:pPr>
              <w:jc w:val="right"/>
            </w:pPr>
            <w:r w:rsidRPr="000F74C0">
              <w:t>88 06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F74C0" w:rsidRDefault="00D76BF9" w:rsidP="009901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jc w:val="right"/>
            </w:pPr>
          </w:p>
        </w:tc>
      </w:tr>
      <w:tr w:rsidR="007E6CD5" w:rsidRPr="002427C4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7D4FA5" w:rsidP="00491E8C">
            <w:pPr>
              <w:jc w:val="right"/>
            </w:pPr>
            <w:r w:rsidRPr="000F74C0">
              <w:t>88 06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170D42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743129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E7335B" w:rsidP="00A8204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4 897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A907EE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4 897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A907E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4</w:t>
            </w:r>
            <w:r w:rsidR="00A907EE" w:rsidRPr="000F74C0">
              <w:rPr>
                <w:rFonts w:eastAsia="Times New Roman"/>
                <w:szCs w:val="28"/>
                <w:lang w:eastAsia="ru-RU"/>
              </w:rPr>
              <w:t> 79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907EE" w:rsidP="0005133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4 79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743129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269DF" w:rsidP="001566B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73</w:t>
            </w:r>
            <w:r w:rsidR="001566B5" w:rsidRPr="000F74C0">
              <w:rPr>
                <w:rFonts w:eastAsia="Times New Roman"/>
                <w:szCs w:val="28"/>
                <w:lang w:eastAsia="ru-RU"/>
              </w:rPr>
              <w:t> 726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36782E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73 60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3426AD" w:rsidP="00A907E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7 </w:t>
            </w:r>
            <w:r w:rsidR="00A907EE" w:rsidRPr="000F74C0">
              <w:rPr>
                <w:rFonts w:eastAsia="Times New Roman"/>
                <w:szCs w:val="28"/>
                <w:lang w:eastAsia="ru-RU"/>
              </w:rPr>
              <w:t>788</w:t>
            </w:r>
            <w:r w:rsidRPr="000F74C0">
              <w:rPr>
                <w:rFonts w:eastAsia="Times New Roman"/>
                <w:szCs w:val="28"/>
                <w:lang w:eastAsia="ru-RU"/>
              </w:rPr>
              <w:t>,</w:t>
            </w:r>
            <w:r w:rsidR="00A907EE" w:rsidRPr="000F74C0"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A907EE" w:rsidP="00694C1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7 78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810DC3" w:rsidP="00DB5D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55 93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810DC3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55 93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214625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B27240" w:rsidP="009901EA">
            <w:pPr>
              <w:jc w:val="right"/>
            </w:pPr>
            <w:r w:rsidRPr="000F74C0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789,99</w:t>
            </w:r>
          </w:p>
        </w:tc>
      </w:tr>
      <w:tr w:rsidR="00B27240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2427C4" w:rsidRDefault="00B2724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0F74C0" w:rsidRDefault="00B27240" w:rsidP="00B27240">
            <w:pPr>
              <w:jc w:val="right"/>
            </w:pPr>
            <w:r w:rsidRPr="000F74C0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789,99</w:t>
            </w:r>
          </w:p>
        </w:tc>
      </w:tr>
      <w:tr w:rsidR="00B27240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2427C4" w:rsidRDefault="00B2724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0F74C0" w:rsidRDefault="00B27240" w:rsidP="00B27240">
            <w:pPr>
              <w:jc w:val="right"/>
            </w:pPr>
            <w:r w:rsidRPr="000F74C0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789,9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B27240" w:rsidP="009901EA">
            <w:pPr>
              <w:jc w:val="right"/>
            </w:pPr>
            <w:r w:rsidRPr="000F74C0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789,9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C464F5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А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Региональный проект «Культурная среда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jc w:val="right"/>
            </w:pPr>
            <w:r w:rsidRPr="000F74C0">
              <w:t>19 4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jc w:val="right"/>
            </w:pPr>
            <w:r w:rsidRPr="000F74C0">
              <w:t>19 4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DD0D51" w:rsidP="009901EA">
            <w:pPr>
              <w:jc w:val="right"/>
            </w:pPr>
            <w:r w:rsidRPr="000F74C0">
              <w:t>18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DD0D51" w:rsidP="009901EA">
            <w:pPr>
              <w:jc w:val="right"/>
            </w:pPr>
            <w:r w:rsidRPr="000F74C0">
              <w:t>18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DD0D51" w:rsidP="009901EA">
            <w:pPr>
              <w:jc w:val="right"/>
            </w:pPr>
            <w:r w:rsidRPr="000F74C0">
              <w:t>9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DD0D51" w:rsidP="009901EA">
            <w:pPr>
              <w:jc w:val="right"/>
            </w:pPr>
            <w:r w:rsidRPr="000F74C0">
              <w:t>9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B87497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DB5D30" w:rsidP="00810DC3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1</w:t>
            </w:r>
            <w:r w:rsidR="00810DC3" w:rsidRPr="000F74C0">
              <w:rPr>
                <w:szCs w:val="28"/>
              </w:rPr>
              <w:t> 44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7,4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7D4FA5" w:rsidP="009901EA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1 44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7,42</w:t>
            </w:r>
          </w:p>
        </w:tc>
      </w:tr>
      <w:tr w:rsidR="007E6CD5" w:rsidRPr="002427C4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BF5A7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7D4FA5" w:rsidP="00F1650E">
            <w:pPr>
              <w:jc w:val="right"/>
            </w:pPr>
            <w:r w:rsidRPr="000F74C0">
              <w:t>29 29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7,4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0F74C0" w:rsidRDefault="00FB2672" w:rsidP="009901EA">
            <w:pPr>
              <w:jc w:val="right"/>
            </w:pPr>
            <w:r w:rsidRPr="000F74C0">
              <w:t>19 86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8 0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8 012,4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FB2672">
            <w:pPr>
              <w:jc w:val="right"/>
            </w:pPr>
            <w:r w:rsidRPr="000F74C0">
              <w:t>9</w:t>
            </w:r>
            <w:r w:rsidR="00FB2672" w:rsidRPr="000F74C0">
              <w:t> 427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4 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4 345,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</w:pPr>
            <w:r w:rsidRPr="000F74C0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80,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УО и МП АБГО С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B2672" w:rsidP="00E450C0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8 94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 863,4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</w:pPr>
            <w:r w:rsidRPr="000F74C0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B87497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E3230" w:rsidP="003B248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1 84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E3230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1 84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E3230" w:rsidP="005B6F94">
            <w:pPr>
              <w:jc w:val="right"/>
            </w:pPr>
            <w:r w:rsidRPr="000F74C0">
              <w:t>9</w:t>
            </w:r>
            <w:r w:rsidR="005B6F94" w:rsidRPr="000F74C0">
              <w:t> 69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</w:tr>
      <w:tr w:rsidR="007E6CD5" w:rsidRPr="002427C4" w:rsidTr="003C573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B2672" w:rsidP="00F1650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7 59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9 5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9 563,7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714796" w:rsidP="00FB2672">
            <w:pPr>
              <w:jc w:val="right"/>
            </w:pPr>
            <w:r w:rsidRPr="000F74C0">
              <w:t>2</w:t>
            </w:r>
            <w:r w:rsidR="00FB2672" w:rsidRPr="000F74C0">
              <w:t> </w:t>
            </w:r>
            <w:r w:rsidRPr="000F74C0">
              <w:t>1</w:t>
            </w:r>
            <w:r w:rsidR="00FB2672" w:rsidRPr="000F74C0">
              <w:t>0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225,3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</w:pPr>
            <w:r w:rsidRPr="000F74C0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50,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УО и МП АБГО СК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B2672" w:rsidP="00D762C9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1 64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73,7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</w:pPr>
            <w:r w:rsidRPr="000F74C0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B87497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6D7B07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07052C" w:rsidRPr="002427C4">
              <w:rPr>
                <w:rFonts w:eastAsia="Times New Roman"/>
                <w:szCs w:val="28"/>
                <w:lang w:eastAsia="ru-RU"/>
              </w:rPr>
              <w:t xml:space="preserve">Реализация мероприятий по предупреждению чрезвычайных ситуаций и стихийных бедствий природного и техногенного характера, гражданской </w:t>
            </w:r>
            <w:r>
              <w:rPr>
                <w:rFonts w:eastAsia="Times New Roman"/>
                <w:szCs w:val="28"/>
                <w:lang w:eastAsia="ru-RU"/>
              </w:rPr>
              <w:t>обороне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5B6F94" w:rsidP="00C9454F">
            <w:pPr>
              <w:jc w:val="right"/>
            </w:pPr>
            <w:r w:rsidRPr="000F74C0">
              <w:t>19 59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8,40</w:t>
            </w:r>
          </w:p>
        </w:tc>
      </w:tr>
      <w:tr w:rsidR="007E6CD5" w:rsidRPr="002427C4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07052C" w:rsidP="00584B09">
            <w:pPr>
              <w:jc w:val="right"/>
            </w:pPr>
          </w:p>
          <w:p w:rsidR="0007052C" w:rsidRPr="000F74C0" w:rsidRDefault="0007052C" w:rsidP="00584B09">
            <w:pPr>
              <w:jc w:val="right"/>
            </w:pPr>
          </w:p>
          <w:p w:rsidR="0007052C" w:rsidRPr="000F74C0" w:rsidRDefault="005B6F94" w:rsidP="00584B09">
            <w:pPr>
              <w:jc w:val="right"/>
            </w:pPr>
            <w:r w:rsidRPr="000F74C0">
              <w:t>19 59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8,40</w:t>
            </w:r>
          </w:p>
        </w:tc>
      </w:tr>
      <w:tr w:rsidR="007E6CD5" w:rsidRPr="002427C4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5B6F94" w:rsidP="00584B09">
            <w:pPr>
              <w:jc w:val="right"/>
            </w:pPr>
            <w:r w:rsidRPr="000F74C0">
              <w:t>19 59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8,4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64FEE" w:rsidP="00FB2672">
            <w:pPr>
              <w:jc w:val="right"/>
            </w:pPr>
            <w:r w:rsidRPr="000F74C0">
              <w:t>12</w:t>
            </w:r>
            <w:r w:rsidR="00FB2672" w:rsidRPr="000F74C0">
              <w:t> 272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8 44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8 448,7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B2672" w:rsidP="00F64FEE">
            <w:pPr>
              <w:jc w:val="right"/>
            </w:pPr>
            <w:r w:rsidRPr="000F74C0">
              <w:t>7 32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 119,6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</w:pPr>
            <w:r w:rsidRPr="000F74C0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B61499">
            <w:pPr>
              <w:tabs>
                <w:tab w:val="left" w:pos="3405"/>
              </w:tabs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  <w:r w:rsidRPr="002427C4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563" w:rsidRPr="000F74C0" w:rsidRDefault="00FB2672" w:rsidP="00F64FEE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7 29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089,6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.0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</w:t>
            </w:r>
            <w:r w:rsidR="006D7B07">
              <w:rPr>
                <w:rFonts w:eastAsia="Times New Roman"/>
                <w:szCs w:val="28"/>
                <w:lang w:eastAsia="ru-RU"/>
              </w:rPr>
              <w:t>грамма «</w:t>
            </w:r>
            <w:r w:rsidRPr="002427C4">
              <w:rPr>
                <w:szCs w:val="28"/>
              </w:rPr>
              <w:t>Профилактика правонарушений, обеспечение общественного порядка</w:t>
            </w:r>
            <w:r w:rsidR="006D7B07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6D7B07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07052C" w:rsidRPr="002427C4">
              <w:rPr>
                <w:rFonts w:eastAsia="Times New Roman"/>
                <w:szCs w:val="28"/>
                <w:lang w:eastAsia="ru-RU"/>
              </w:rPr>
              <w:t xml:space="preserve">Создание условий для обеспечения безопасности граждан </w:t>
            </w:r>
            <w:r>
              <w:rPr>
                <w:rFonts w:eastAsia="Times New Roman"/>
                <w:szCs w:val="28"/>
                <w:lang w:eastAsia="ru-RU"/>
              </w:rPr>
              <w:t>на территории городского округ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6D7B07" w:rsidP="009901E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рограмма Программы «</w:t>
            </w:r>
            <w:r w:rsidR="0007052C" w:rsidRPr="002427C4">
              <w:rPr>
                <w:bCs/>
                <w:szCs w:val="28"/>
              </w:rPr>
              <w:t>Управление муниципальной собственностью в области имущественных и земельных</w:t>
            </w:r>
          </w:p>
          <w:p w:rsidR="0007052C" w:rsidRPr="002427C4" w:rsidRDefault="006D7B07" w:rsidP="009901E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нош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273E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1" w:rsidRPr="002427C4" w:rsidRDefault="00273E4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0F74C0" w:rsidRDefault="00273E41" w:rsidP="00273E41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273E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1" w:rsidRPr="002427C4" w:rsidRDefault="00273E4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0F74C0" w:rsidRDefault="00273E41" w:rsidP="00273E41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AF07BE" w:rsidP="009901EA">
            <w:pPr>
              <w:jc w:val="both"/>
              <w:rPr>
                <w:bCs/>
                <w:szCs w:val="28"/>
              </w:rPr>
            </w:pPr>
            <w:r w:rsidRPr="002427C4">
              <w:rPr>
                <w:szCs w:val="28"/>
              </w:rPr>
              <w:t>Основное мероприятие «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8752A1" w:rsidP="009901EA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6D7B0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программа «</w:t>
            </w:r>
            <w:r w:rsidR="0007052C" w:rsidRPr="002427C4">
              <w:rPr>
                <w:rFonts w:eastAsia="Times New Roman"/>
                <w:szCs w:val="28"/>
                <w:lang w:eastAsia="ru-RU"/>
              </w:rPr>
              <w:t>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F07BE" w:rsidP="009901EA">
            <w:pPr>
              <w:jc w:val="right"/>
            </w:pPr>
            <w:r w:rsidRPr="000F74C0">
              <w:t>16 97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86,44</w:t>
            </w:r>
          </w:p>
        </w:tc>
      </w:tr>
      <w:tr w:rsidR="00AF07BE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0F74C0" w:rsidRDefault="00AF07BE" w:rsidP="00AF07BE">
            <w:pPr>
              <w:jc w:val="right"/>
            </w:pPr>
            <w:r w:rsidRPr="000F74C0">
              <w:t>16 97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86,44</w:t>
            </w:r>
          </w:p>
        </w:tc>
      </w:tr>
      <w:tr w:rsidR="00AF07BE" w:rsidRPr="002427C4" w:rsidTr="00896D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0F74C0" w:rsidRDefault="00AF07BE" w:rsidP="00AF07BE">
            <w:pPr>
              <w:jc w:val="right"/>
            </w:pPr>
            <w:r w:rsidRPr="000F74C0">
              <w:t>16 97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86,44</w:t>
            </w: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F07BE" w:rsidP="00A02A49">
            <w:pPr>
              <w:jc w:val="right"/>
            </w:pPr>
            <w:r w:rsidRPr="000F74C0">
              <w:t>16 48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86,44</w:t>
            </w: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0F74C0" w:rsidRDefault="00B052BF" w:rsidP="009901EA">
            <w:pPr>
              <w:jc w:val="right"/>
            </w:pPr>
            <w:r w:rsidRPr="000F74C0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0F74C0" w:rsidRDefault="00B052BF" w:rsidP="009901EA">
            <w:pPr>
              <w:jc w:val="right"/>
            </w:pPr>
            <w:r w:rsidRPr="000F74C0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AF07BE">
            <w:pPr>
              <w:jc w:val="right"/>
            </w:pPr>
            <w:r w:rsidRPr="000F74C0">
              <w:t>14</w:t>
            </w:r>
            <w:r w:rsidR="00AF07BE" w:rsidRPr="000F74C0">
              <w:t>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46,03</w:t>
            </w:r>
          </w:p>
        </w:tc>
      </w:tr>
      <w:tr w:rsidR="00AF07BE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0F74C0" w:rsidRDefault="00AF07BE" w:rsidP="00AF07BE">
            <w:pPr>
              <w:jc w:val="right"/>
            </w:pPr>
            <w:r w:rsidRPr="000F74C0">
              <w:t>14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46,03</w:t>
            </w:r>
          </w:p>
        </w:tc>
      </w:tr>
      <w:tr w:rsidR="00AF07BE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0F74C0" w:rsidRDefault="00AF07BE" w:rsidP="00AF07BE">
            <w:pPr>
              <w:jc w:val="right"/>
            </w:pPr>
            <w:r w:rsidRPr="000F74C0">
              <w:t>14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46,0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F07BE" w:rsidP="009901EA">
            <w:pPr>
              <w:jc w:val="right"/>
            </w:pPr>
            <w:r w:rsidRPr="000F74C0">
              <w:t>14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46,0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7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2427C4">
              <w:rPr>
                <w:bCs/>
                <w:szCs w:val="28"/>
              </w:rPr>
              <w:tab/>
            </w:r>
            <w:r w:rsidRPr="002427C4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0F74C0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0F74C0" w:rsidRDefault="0007052C" w:rsidP="00512A40">
            <w:pPr>
              <w:jc w:val="right"/>
            </w:pPr>
            <w:r w:rsidRPr="000F74C0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07052C" w:rsidP="00512A40">
            <w:pPr>
              <w:jc w:val="right"/>
            </w:pPr>
            <w:r w:rsidRPr="000F74C0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1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6E62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0F74C0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6E62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0F74C0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«Молодежная политик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AF07BE" w:rsidP="005B6F94">
            <w:pPr>
              <w:tabs>
                <w:tab w:val="center" w:pos="601"/>
                <w:tab w:val="right" w:pos="1452"/>
              </w:tabs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ab/>
            </w:r>
            <w:r w:rsidRPr="000F74C0">
              <w:rPr>
                <w:szCs w:val="28"/>
              </w:rPr>
              <w:tab/>
              <w:t>3 0</w:t>
            </w:r>
            <w:r w:rsidR="005B6F94" w:rsidRPr="000F74C0">
              <w:rPr>
                <w:szCs w:val="28"/>
              </w:rPr>
              <w:t>78</w:t>
            </w:r>
            <w:r w:rsidRPr="000F74C0">
              <w:rPr>
                <w:szCs w:val="28"/>
              </w:rPr>
              <w:t>,</w:t>
            </w:r>
            <w:r w:rsidR="005B6F94" w:rsidRPr="000F74C0">
              <w:rPr>
                <w:szCs w:val="28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rPr>
          <w:trHeight w:val="9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0F74C0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0F74C0" w:rsidRDefault="005B6F94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5B6F94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6B167D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3C573E">
            <w:pPr>
              <w:ind w:left="-111" w:right="-104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8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Основное мероприятие «Организация досуга молодеж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6B167D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ED62AB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B" w:rsidRPr="000F74C0" w:rsidRDefault="006B167D" w:rsidP="00ED62AB">
            <w:pPr>
              <w:jc w:val="right"/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ED62AB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0F74C0" w:rsidRDefault="006B167D" w:rsidP="00ED62AB">
            <w:pPr>
              <w:jc w:val="right"/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0F74C0" w:rsidRDefault="006B167D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3C573E">
            <w:pPr>
              <w:ind w:left="-111" w:right="-104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F95A15" w:rsidP="006B167D">
            <w:pPr>
              <w:ind w:left="-111" w:right="-108"/>
              <w:jc w:val="right"/>
            </w:pPr>
            <w:r w:rsidRPr="000F74C0">
              <w:t>43</w:t>
            </w:r>
            <w:r w:rsidR="006B167D" w:rsidRPr="000F74C0">
              <w:t>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B63739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0F74C0" w:rsidRDefault="006B167D" w:rsidP="00F95A15">
            <w:pPr>
              <w:ind w:left="-111" w:right="-104"/>
              <w:jc w:val="right"/>
            </w:pPr>
            <w:r w:rsidRPr="000F74C0">
              <w:t>43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9901EA">
            <w:pPr>
              <w:ind w:left="-108" w:right="-250"/>
              <w:jc w:val="right"/>
            </w:pPr>
          </w:p>
          <w:p w:rsidR="00B63739" w:rsidRPr="002427C4" w:rsidRDefault="00B63739" w:rsidP="009901EA">
            <w:pPr>
              <w:ind w:left="-108" w:right="-250"/>
              <w:jc w:val="right"/>
            </w:pPr>
          </w:p>
          <w:p w:rsidR="00B63739" w:rsidRPr="002427C4" w:rsidRDefault="00B63739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9901EA">
            <w:pPr>
              <w:ind w:left="-108" w:right="33"/>
              <w:jc w:val="right"/>
            </w:pPr>
          </w:p>
          <w:p w:rsidR="00B63739" w:rsidRPr="002427C4" w:rsidRDefault="00B63739" w:rsidP="009901EA">
            <w:pPr>
              <w:ind w:left="-108" w:right="33"/>
              <w:jc w:val="right"/>
            </w:pPr>
          </w:p>
          <w:p w:rsidR="00B63739" w:rsidRPr="002427C4" w:rsidRDefault="00B63739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B63739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0F74C0" w:rsidRDefault="006B167D" w:rsidP="00F95A15">
            <w:pPr>
              <w:ind w:left="-111"/>
              <w:jc w:val="right"/>
            </w:pPr>
            <w:r w:rsidRPr="000F74C0">
              <w:t>43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F95A15">
            <w:pPr>
              <w:ind w:left="-111" w:right="-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-250"/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95A15" w:rsidP="00F21856">
            <w:pPr>
              <w:ind w:left="-111" w:right="-108"/>
              <w:jc w:val="right"/>
            </w:pPr>
            <w:r w:rsidRPr="000F74C0">
              <w:t>36</w:t>
            </w:r>
            <w:r w:rsidR="00F21856" w:rsidRPr="000F74C0">
              <w:t> 43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919,68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0F74C0" w:rsidRDefault="00F21856" w:rsidP="00F21856">
            <w:pPr>
              <w:ind w:left="-111" w:right="-104"/>
              <w:jc w:val="right"/>
            </w:pPr>
            <w:r w:rsidRPr="000F74C0">
              <w:t>6 85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0F74C0" w:rsidRDefault="00B63739" w:rsidP="00F21856">
            <w:pPr>
              <w:ind w:left="-111" w:right="-104"/>
              <w:jc w:val="right"/>
            </w:pPr>
            <w:r w:rsidRPr="000F74C0">
              <w:t>6 66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982263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63" w:rsidRPr="002427C4" w:rsidRDefault="0098226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63" w:rsidRPr="002427C4" w:rsidRDefault="0098226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К 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0F74C0" w:rsidRDefault="00982263" w:rsidP="00F21856">
            <w:pPr>
              <w:ind w:left="-111" w:right="-104"/>
              <w:jc w:val="right"/>
            </w:pPr>
            <w:r w:rsidRPr="000F74C0">
              <w:t>90</w:t>
            </w:r>
            <w:r w:rsidR="00E20F3B" w:rsidRPr="000F74C0">
              <w:t>,</w:t>
            </w:r>
            <w:r w:rsidRPr="000F74C0">
              <w:t> 8</w:t>
            </w:r>
            <w:r w:rsidR="00E20F3B" w:rsidRPr="000F74C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jc w:val="right"/>
            </w:pPr>
          </w:p>
        </w:tc>
      </w:tr>
      <w:tr w:rsidR="00982263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63" w:rsidRPr="002427C4" w:rsidRDefault="0098226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63" w:rsidRPr="002427C4" w:rsidRDefault="0098226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="00AE3ED1">
              <w:rPr>
                <w:rFonts w:eastAsia="Times New Roman"/>
                <w:szCs w:val="28"/>
                <w:lang w:eastAsia="ru-RU"/>
              </w:rPr>
              <w:t>иС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0F74C0" w:rsidRDefault="00982263" w:rsidP="00F21856">
            <w:pPr>
              <w:ind w:left="-111" w:right="-104"/>
              <w:jc w:val="right"/>
            </w:pPr>
            <w:r w:rsidRPr="000F74C0">
              <w:t>90</w:t>
            </w:r>
            <w:r w:rsidR="00E20F3B" w:rsidRPr="000F74C0">
              <w:t>,</w:t>
            </w:r>
            <w:r w:rsidRPr="000F74C0">
              <w:t> 3</w:t>
            </w:r>
            <w:r w:rsidR="00E20F3B" w:rsidRPr="000F74C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F95A15">
            <w:pPr>
              <w:ind w:left="-111" w:right="-104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6B167D" w:rsidP="00DE2615">
            <w:pPr>
              <w:ind w:right="-108" w:hanging="108"/>
              <w:jc w:val="right"/>
            </w:pPr>
            <w:r w:rsidRPr="000F74C0">
              <w:t>43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DE2615">
            <w:pPr>
              <w:jc w:val="right"/>
            </w:pPr>
          </w:p>
          <w:p w:rsidR="0007052C" w:rsidRPr="000F74C0" w:rsidRDefault="0007052C" w:rsidP="00DE2615">
            <w:pPr>
              <w:jc w:val="right"/>
            </w:pPr>
          </w:p>
          <w:p w:rsidR="0007052C" w:rsidRPr="000F74C0" w:rsidRDefault="006B167D" w:rsidP="00DE2615">
            <w:pPr>
              <w:jc w:val="right"/>
            </w:pPr>
            <w:r w:rsidRPr="000F74C0">
              <w:t>43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ind w:left="-108" w:right="-250"/>
              <w:jc w:val="right"/>
            </w:pPr>
          </w:p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ind w:left="-108" w:right="33"/>
              <w:jc w:val="right"/>
            </w:pPr>
          </w:p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6B167D" w:rsidP="00DE2615">
            <w:pPr>
              <w:jc w:val="right"/>
            </w:pPr>
            <w:r w:rsidRPr="000F74C0">
              <w:t>43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DE2615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34"/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21856" w:rsidP="00DE2615">
            <w:pPr>
              <w:ind w:right="-108" w:hanging="108"/>
              <w:jc w:val="right"/>
            </w:pPr>
            <w:r w:rsidRPr="000F74C0">
              <w:t>36 43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919,68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0F74C0" w:rsidRDefault="00F21856" w:rsidP="00F95A15">
            <w:pPr>
              <w:ind w:right="-104"/>
              <w:jc w:val="right"/>
            </w:pPr>
            <w:r w:rsidRPr="000F74C0">
              <w:t>6 85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0F74C0" w:rsidRDefault="00B63739" w:rsidP="00F95A15">
            <w:pPr>
              <w:ind w:right="-104"/>
              <w:jc w:val="right"/>
            </w:pPr>
            <w:r w:rsidRPr="000F74C0">
              <w:t>6 66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9D58BC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8BC" w:rsidRPr="002427C4" w:rsidRDefault="009D58B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8BC" w:rsidRPr="002427C4" w:rsidRDefault="009D58B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К 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0F74C0" w:rsidRDefault="009D58BC" w:rsidP="00DB4F82">
            <w:pPr>
              <w:ind w:left="-111" w:right="-104"/>
              <w:jc w:val="right"/>
            </w:pPr>
            <w:r w:rsidRPr="000F74C0">
              <w:t>90</w:t>
            </w:r>
            <w:r w:rsidR="00F21856" w:rsidRPr="000F74C0">
              <w:t>,</w:t>
            </w:r>
            <w:r w:rsidRPr="000F74C0">
              <w:t> 8</w:t>
            </w:r>
            <w:r w:rsidR="00F21856" w:rsidRPr="000F74C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9901EA">
            <w:pPr>
              <w:jc w:val="right"/>
            </w:pPr>
          </w:p>
        </w:tc>
      </w:tr>
      <w:tr w:rsidR="009D58BC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8BC" w:rsidRPr="002427C4" w:rsidRDefault="009D58B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8BC" w:rsidRPr="002427C4" w:rsidRDefault="009D58B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="00AE3ED1">
              <w:rPr>
                <w:rFonts w:eastAsia="Times New Roman"/>
                <w:szCs w:val="28"/>
                <w:lang w:eastAsia="ru-RU"/>
              </w:rPr>
              <w:t>иС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0F74C0" w:rsidRDefault="009D58BC" w:rsidP="00DB4F82">
            <w:pPr>
              <w:ind w:left="-111" w:right="-104"/>
              <w:jc w:val="right"/>
            </w:pPr>
            <w:r w:rsidRPr="000F74C0">
              <w:t>90</w:t>
            </w:r>
            <w:r w:rsidR="00F21856" w:rsidRPr="000F74C0">
              <w:t>,</w:t>
            </w:r>
            <w:r w:rsidRPr="000F74C0">
              <w:t>37</w:t>
            </w:r>
            <w:r w:rsidR="00F21856" w:rsidRPr="000F74C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9901EA">
            <w:pPr>
              <w:jc w:val="right"/>
            </w:pP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0F74C0" w:rsidRDefault="00B63739" w:rsidP="00F95A15">
            <w:pPr>
              <w:ind w:right="-104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39" w:rsidRPr="002427C4" w:rsidRDefault="00B6373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39" w:rsidRPr="002427C4" w:rsidRDefault="00B63739" w:rsidP="003C573E">
            <w:pPr>
              <w:jc w:val="right"/>
            </w:pPr>
            <w:r w:rsidRPr="002427C4">
              <w:t>0,00</w:t>
            </w:r>
            <w:r w:rsidR="006C7D30">
              <w:t>»</w:t>
            </w:r>
          </w:p>
        </w:tc>
      </w:tr>
    </w:tbl>
    <w:p w:rsidR="00007105" w:rsidRDefault="00007105" w:rsidP="004B1EDC">
      <w:pPr>
        <w:rPr>
          <w:szCs w:val="28"/>
        </w:rPr>
      </w:pPr>
    </w:p>
    <w:p w:rsidR="004B1EDC" w:rsidRDefault="004B1EDC" w:rsidP="004B1EDC">
      <w:pPr>
        <w:rPr>
          <w:szCs w:val="28"/>
        </w:rPr>
      </w:pPr>
      <w:r w:rsidRPr="002427C4">
        <w:rPr>
          <w:szCs w:val="28"/>
        </w:rPr>
        <w:t>Используемые сокращения:</w:t>
      </w:r>
    </w:p>
    <w:p w:rsidR="00007105" w:rsidRPr="002427C4" w:rsidRDefault="00007105" w:rsidP="004B1EDC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7E6CD5" w:rsidRPr="002427C4" w:rsidTr="00DD0A4D">
        <w:tc>
          <w:tcPr>
            <w:tcW w:w="2660" w:type="dxa"/>
            <w:hideMark/>
          </w:tcPr>
          <w:p w:rsidR="004B1EDC" w:rsidRPr="002427C4" w:rsidRDefault="004B1EDC" w:rsidP="00DD0A4D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4B1EDC" w:rsidRPr="002427C4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администрация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427C4">
              <w:rPr>
                <w:sz w:val="28"/>
                <w:szCs w:val="28"/>
                <w:lang w:eastAsia="ru-RU"/>
              </w:rPr>
              <w:t>лагодарненского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427C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427C4">
              <w:rPr>
                <w:caps/>
                <w:sz w:val="28"/>
                <w:szCs w:val="28"/>
                <w:lang w:eastAsia="ru-RU"/>
              </w:rPr>
              <w:t>С</w:t>
            </w:r>
            <w:r w:rsidRPr="002427C4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B4F82" w:rsidRPr="007E6CD5" w:rsidTr="00DD0A4D">
        <w:tc>
          <w:tcPr>
            <w:tcW w:w="2660" w:type="dxa"/>
          </w:tcPr>
          <w:p w:rsidR="00DB4F82" w:rsidRPr="00DB4F82" w:rsidRDefault="00DB4F82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DB4F82">
              <w:rPr>
                <w:rFonts w:eastAsia="Times New Roman"/>
                <w:sz w:val="28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DB4F82" w:rsidRPr="00DB4F82" w:rsidRDefault="00DB4F82" w:rsidP="00DB4F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B4F82">
              <w:rPr>
                <w:sz w:val="28"/>
                <w:szCs w:val="28"/>
              </w:rPr>
              <w:t xml:space="preserve">управление культуры администрации </w:t>
            </w:r>
            <w:r>
              <w:rPr>
                <w:sz w:val="28"/>
                <w:szCs w:val="28"/>
              </w:rPr>
              <w:t>Б</w:t>
            </w:r>
            <w:r w:rsidRPr="00DB4F82">
              <w:rPr>
                <w:sz w:val="28"/>
                <w:szCs w:val="28"/>
              </w:rPr>
              <w:t xml:space="preserve">лагодарненского городского округа </w:t>
            </w:r>
            <w:r>
              <w:rPr>
                <w:sz w:val="28"/>
                <w:szCs w:val="28"/>
              </w:rPr>
              <w:t>С</w:t>
            </w:r>
            <w:r w:rsidRPr="00DB4F82">
              <w:rPr>
                <w:sz w:val="28"/>
                <w:szCs w:val="28"/>
              </w:rPr>
              <w:t>таврополь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DB4F82" w:rsidRPr="007E6CD5" w:rsidTr="00DD0A4D">
        <w:tc>
          <w:tcPr>
            <w:tcW w:w="2660" w:type="dxa"/>
          </w:tcPr>
          <w:p w:rsidR="00DB4F82" w:rsidRPr="00DB4F82" w:rsidRDefault="00DB4F82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DB4F82">
              <w:rPr>
                <w:rFonts w:eastAsia="Times New Roman"/>
                <w:sz w:val="28"/>
                <w:szCs w:val="28"/>
                <w:lang w:eastAsia="ru-RU"/>
              </w:rPr>
              <w:t>УФК</w:t>
            </w:r>
            <w:r w:rsidR="00AE3ED1">
              <w:rPr>
                <w:rFonts w:eastAsia="Times New Roman"/>
                <w:sz w:val="28"/>
                <w:szCs w:val="28"/>
                <w:lang w:eastAsia="ru-RU"/>
              </w:rPr>
              <w:t>иС</w:t>
            </w:r>
            <w:proofErr w:type="spellEnd"/>
            <w:r w:rsidRPr="00DB4F82">
              <w:rPr>
                <w:rFonts w:eastAsia="Times New Roman"/>
                <w:sz w:val="28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DB4F82" w:rsidRPr="00DB4F82" w:rsidRDefault="00DB4F82" w:rsidP="00DB4F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B4F82">
              <w:rPr>
                <w:sz w:val="28"/>
                <w:szCs w:val="28"/>
              </w:rPr>
              <w:t xml:space="preserve">управление физической культуры и спорта администрации </w:t>
            </w:r>
            <w:r>
              <w:rPr>
                <w:sz w:val="28"/>
                <w:szCs w:val="28"/>
              </w:rPr>
              <w:t>Б</w:t>
            </w:r>
            <w:r w:rsidRPr="00DB4F82">
              <w:rPr>
                <w:sz w:val="28"/>
                <w:szCs w:val="28"/>
              </w:rPr>
              <w:t xml:space="preserve">лагодарненского городского округа </w:t>
            </w:r>
            <w:r>
              <w:rPr>
                <w:sz w:val="28"/>
                <w:szCs w:val="28"/>
              </w:rPr>
              <w:t>С</w:t>
            </w:r>
            <w:r w:rsidRPr="00DB4F82">
              <w:rPr>
                <w:sz w:val="28"/>
                <w:szCs w:val="28"/>
              </w:rPr>
              <w:t>тавропольского кра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E1BC1" w:rsidRDefault="00AE1BC1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Pr="00D91C66" w:rsidRDefault="00D20F93" w:rsidP="00D20F93">
      <w:pPr>
        <w:pStyle w:val="ConsPlusNormal"/>
        <w:spacing w:line="240" w:lineRule="exact"/>
        <w:jc w:val="both"/>
      </w:pPr>
    </w:p>
    <w:p w:rsidR="00D20F93" w:rsidRPr="007E6CD5" w:rsidRDefault="00D20F93" w:rsidP="00A87CA5">
      <w:pPr>
        <w:sectPr w:rsidR="00D20F93" w:rsidRPr="007E6CD5" w:rsidSect="006C7D30">
          <w:pgSz w:w="16838" w:h="11906" w:orient="landscape"/>
          <w:pgMar w:top="1418" w:right="567" w:bottom="1134" w:left="1134" w:header="709" w:footer="709" w:gutter="0"/>
          <w:cols w:space="720"/>
        </w:sectPr>
      </w:pPr>
    </w:p>
    <w:p w:rsidR="00EF423E" w:rsidRPr="007E6CD5" w:rsidRDefault="00EF423E" w:rsidP="006C7D3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E6CD5">
        <w:rPr>
          <w:bCs/>
        </w:rPr>
        <w:t xml:space="preserve">4. В приложении </w:t>
      </w:r>
      <w:r>
        <w:rPr>
          <w:bCs/>
        </w:rPr>
        <w:t>6</w:t>
      </w:r>
      <w:r w:rsidRPr="007E6CD5">
        <w:rPr>
          <w:bCs/>
        </w:rPr>
        <w:t xml:space="preserve"> </w:t>
      </w:r>
      <w:r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E6CD5">
        <w:rPr>
          <w:bCs/>
        </w:rPr>
        <w:t xml:space="preserve">в подпрограмме </w:t>
      </w:r>
      <w:r w:rsidRPr="00D91C66">
        <w:rPr>
          <w:szCs w:val="28"/>
        </w:rPr>
        <w:t xml:space="preserve">«Снижение </w:t>
      </w:r>
      <w:r>
        <w:rPr>
          <w:szCs w:val="28"/>
        </w:rPr>
        <w:t>административных барьеров, оптимизация и</w:t>
      </w:r>
      <w:r w:rsidRPr="00D91C66">
        <w:rPr>
          <w:szCs w:val="28"/>
        </w:rPr>
        <w:t xml:space="preserve"> повышение качества предоставлени</w:t>
      </w:r>
      <w:r>
        <w:rPr>
          <w:szCs w:val="28"/>
        </w:rPr>
        <w:t>я государственных и муниципальных услуг</w:t>
      </w:r>
      <w:r w:rsidRPr="00D91C66">
        <w:rPr>
          <w:szCs w:val="28"/>
        </w:rPr>
        <w:t xml:space="preserve"> в </w:t>
      </w:r>
      <w:r w:rsidRPr="00D91C66">
        <w:t>Б</w:t>
      </w:r>
      <w:r>
        <w:t>лагодарненском городском округе</w:t>
      </w:r>
      <w:r w:rsidRPr="00D91C66">
        <w:t xml:space="preserve"> Ставропольского края, в </w:t>
      </w:r>
      <w:r>
        <w:t>том числе в многофункциональном</w:t>
      </w:r>
      <w:r w:rsidRPr="00D91C66">
        <w:t xml:space="preserve"> центре предоставления государственных и муниципальных услуг»</w:t>
      </w:r>
      <w:r w:rsidR="006C7D30">
        <w:t xml:space="preserve"> </w:t>
      </w:r>
      <w:r w:rsidRPr="007E6CD5">
        <w:t xml:space="preserve">в паспорте подпрограммы </w:t>
      </w:r>
      <w:r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Pr="007E6CD5">
        <w:t xml:space="preserve"> </w:t>
      </w:r>
      <w:r w:rsidRPr="007E6CD5">
        <w:rPr>
          <w:bCs/>
          <w:szCs w:val="28"/>
        </w:rPr>
        <w:t>изложить в следующей редакции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20F93" w:rsidRPr="00D91C66" w:rsidTr="00EF423E">
        <w:tc>
          <w:tcPr>
            <w:tcW w:w="2375" w:type="dxa"/>
            <w:hideMark/>
          </w:tcPr>
          <w:p w:rsidR="00D20F93" w:rsidRPr="00D91C66" w:rsidRDefault="006C7D30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20F93"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Объем финансового обеспечения Подпрограммы за счет </w:t>
            </w:r>
            <w:r w:rsidRPr="002427C4">
              <w:rPr>
                <w:lang w:eastAsia="en-US"/>
              </w:rPr>
              <w:t>всех источников финансирования составит 4</w:t>
            </w:r>
            <w:r w:rsidR="004471B9" w:rsidRPr="002427C4">
              <w:rPr>
                <w:lang w:eastAsia="en-US"/>
              </w:rPr>
              <w:t>1</w:t>
            </w:r>
            <w:r w:rsidRPr="002427C4">
              <w:rPr>
                <w:lang w:eastAsia="en-US"/>
              </w:rPr>
              <w:t> </w:t>
            </w:r>
            <w:r w:rsidR="00EF423E">
              <w:rPr>
                <w:lang w:eastAsia="en-US"/>
              </w:rPr>
              <w:t>245</w:t>
            </w:r>
            <w:r w:rsidRPr="002427C4">
              <w:rPr>
                <w:lang w:eastAsia="en-US"/>
              </w:rPr>
              <w:t>,</w:t>
            </w:r>
            <w:r w:rsidR="004471B9" w:rsidRPr="002427C4">
              <w:rPr>
                <w:lang w:eastAsia="en-US"/>
              </w:rPr>
              <w:t>79</w:t>
            </w:r>
            <w:r w:rsidRPr="002427C4">
              <w:rPr>
                <w:lang w:eastAsia="en-US"/>
              </w:rPr>
              <w:t xml:space="preserve">  тыс. рублей, в  том  числе  по годам: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год – </w:t>
            </w:r>
            <w:r w:rsidR="00D7296D" w:rsidRPr="002427C4">
              <w:t>14 </w:t>
            </w:r>
            <w:r w:rsidR="00EF423E">
              <w:t>308</w:t>
            </w:r>
            <w:r w:rsidR="00D7296D" w:rsidRPr="002427C4">
              <w:t xml:space="preserve">,64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0 год -  13 464,77 тыс. рублей;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21 год -  13 472,38 тыс. рублей;   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за счет средств местного бюджета составит </w:t>
            </w:r>
            <w:r w:rsidR="00EF423E" w:rsidRPr="002427C4">
              <w:rPr>
                <w:lang w:eastAsia="en-US"/>
              </w:rPr>
              <w:t>41 </w:t>
            </w:r>
            <w:r w:rsidR="00EF423E">
              <w:rPr>
                <w:lang w:eastAsia="en-US"/>
              </w:rPr>
              <w:t>245</w:t>
            </w:r>
            <w:r w:rsidR="00EF423E" w:rsidRPr="002427C4">
              <w:rPr>
                <w:lang w:eastAsia="en-US"/>
              </w:rPr>
              <w:t xml:space="preserve">,79  </w:t>
            </w:r>
            <w:r w:rsidRPr="002427C4">
              <w:rPr>
                <w:lang w:eastAsia="en-US"/>
              </w:rPr>
              <w:t>тыс. рублей, в том числе по годам: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год – </w:t>
            </w:r>
            <w:r w:rsidR="00EF423E" w:rsidRPr="002427C4">
              <w:t>14 </w:t>
            </w:r>
            <w:r w:rsidR="00EF423E">
              <w:t>308</w:t>
            </w:r>
            <w:r w:rsidR="00EF423E" w:rsidRPr="002427C4">
              <w:t xml:space="preserve">,64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0 год -  13 464,77 тыс. рублей;</w:t>
            </w:r>
          </w:p>
          <w:p w:rsidR="00D20F93" w:rsidRPr="00D91C66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-  13 472,38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D20F93" w:rsidRPr="00D91C66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0,0 тыс. рублей;</w:t>
            </w:r>
          </w:p>
          <w:p w:rsidR="00D20F93" w:rsidRPr="00D91C66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-  0,0 тыс. рублей;</w:t>
            </w:r>
          </w:p>
          <w:p w:rsidR="00D20F93" w:rsidRPr="00D91C66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-  0,0 тыс. рублей.</w:t>
            </w:r>
            <w:r w:rsidR="006C7D30">
              <w:rPr>
                <w:lang w:eastAsia="en-US"/>
              </w:rPr>
              <w:t>»</w:t>
            </w:r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6C7D3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44717" w:rsidRPr="00D91C66" w:rsidRDefault="00EF423E" w:rsidP="006C7D3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t>5</w:t>
      </w:r>
      <w:r w:rsidRPr="007E6CD5">
        <w:rPr>
          <w:bCs/>
        </w:rPr>
        <w:t xml:space="preserve">. В приложении </w:t>
      </w:r>
      <w:r>
        <w:rPr>
          <w:bCs/>
        </w:rPr>
        <w:t>7</w:t>
      </w:r>
      <w:r w:rsidRPr="007E6CD5">
        <w:rPr>
          <w:bCs/>
        </w:rPr>
        <w:t xml:space="preserve"> </w:t>
      </w:r>
      <w:r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E6CD5">
        <w:rPr>
          <w:bCs/>
        </w:rPr>
        <w:t>в подпрограмме</w:t>
      </w:r>
      <w:r w:rsidR="00CD4996">
        <w:rPr>
          <w:bCs/>
        </w:rPr>
        <w:t xml:space="preserve"> </w:t>
      </w:r>
      <w:r w:rsidRPr="007E6CD5">
        <w:rPr>
          <w:bCs/>
          <w:szCs w:val="28"/>
        </w:rPr>
        <w:t xml:space="preserve"> </w:t>
      </w:r>
      <w:r w:rsidR="00944717" w:rsidRPr="00D91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EF423E" w:rsidRPr="007E6CD5" w:rsidRDefault="00EF423E" w:rsidP="00944717">
      <w:pPr>
        <w:widowControl w:val="0"/>
        <w:autoSpaceDE w:val="0"/>
        <w:autoSpaceDN w:val="0"/>
        <w:adjustRightInd w:val="0"/>
        <w:ind w:firstLine="34"/>
        <w:jc w:val="both"/>
        <w:rPr>
          <w:bCs/>
          <w:szCs w:val="28"/>
        </w:rPr>
      </w:pPr>
      <w:r w:rsidRPr="007E6CD5">
        <w:t xml:space="preserve">в паспорте подпрограммы </w:t>
      </w:r>
      <w:r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Pr="007E6CD5">
        <w:t xml:space="preserve"> </w:t>
      </w:r>
      <w:r w:rsidRPr="007E6CD5">
        <w:rPr>
          <w:bCs/>
          <w:szCs w:val="28"/>
        </w:rPr>
        <w:t>изложить в следующей редакции:</w:t>
      </w:r>
    </w:p>
    <w:p w:rsidR="00D20F93" w:rsidRPr="00D91C66" w:rsidRDefault="00D20F93" w:rsidP="006C7D3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5B06" w:rsidRDefault="00985B06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20F93" w:rsidRPr="00D91C66" w:rsidTr="00944717">
        <w:tc>
          <w:tcPr>
            <w:tcW w:w="2375" w:type="dxa"/>
          </w:tcPr>
          <w:p w:rsidR="00D20F93" w:rsidRPr="00D91C66" w:rsidRDefault="006C7D30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20F93"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D20F93" w:rsidRPr="00D91C66" w:rsidRDefault="00DA6B86" w:rsidP="00D20F93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D20F93" w:rsidRPr="00D91C66">
              <w:rPr>
                <w:lang w:eastAsia="en-US"/>
              </w:rPr>
              <w:t>бъем финансового обеспечения Подпрограммы за счет всех источников финансирования составит 2</w:t>
            </w:r>
            <w:r w:rsidR="004471B9">
              <w:rPr>
                <w:lang w:eastAsia="en-US"/>
              </w:rPr>
              <w:t>8</w:t>
            </w:r>
            <w:r w:rsidR="00944717">
              <w:rPr>
                <w:lang w:eastAsia="en-US"/>
              </w:rPr>
              <w:t>9</w:t>
            </w:r>
            <w:r w:rsidR="00D20F93" w:rsidRPr="00D91C66">
              <w:rPr>
                <w:lang w:eastAsia="en-US"/>
              </w:rPr>
              <w:t> </w:t>
            </w:r>
            <w:r w:rsidR="007E7A68">
              <w:rPr>
                <w:lang w:eastAsia="en-US"/>
              </w:rPr>
              <w:t>605</w:t>
            </w:r>
            <w:r w:rsidR="00D20F93" w:rsidRPr="00D91C66">
              <w:rPr>
                <w:lang w:eastAsia="en-US"/>
              </w:rPr>
              <w:t>,</w:t>
            </w:r>
            <w:r w:rsidR="007E7A68">
              <w:rPr>
                <w:lang w:eastAsia="en-US"/>
              </w:rPr>
              <w:t>03</w:t>
            </w:r>
            <w:r w:rsidR="00D20F93" w:rsidRPr="00D91C66">
              <w:rPr>
                <w:lang w:eastAsia="en-US"/>
              </w:rPr>
              <w:t xml:space="preserve">  тыс. рубл</w:t>
            </w:r>
            <w:r w:rsidR="00F4067C">
              <w:rPr>
                <w:lang w:eastAsia="en-US"/>
              </w:rPr>
              <w:t xml:space="preserve">ей, в том числе </w:t>
            </w:r>
            <w:r w:rsidR="00D20F93" w:rsidRPr="00D91C66">
              <w:rPr>
                <w:lang w:eastAsia="en-US"/>
              </w:rPr>
              <w:t>по годам:</w:t>
            </w:r>
          </w:p>
          <w:p w:rsidR="00D20F93" w:rsidRPr="00D91C66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 год – </w:t>
            </w:r>
            <w:r w:rsidR="00944717">
              <w:rPr>
                <w:lang w:eastAsia="en-US"/>
              </w:rPr>
              <w:t>124</w:t>
            </w:r>
            <w:r w:rsidR="007E7A68">
              <w:t> 417,57</w:t>
            </w:r>
            <w:r w:rsidR="004471B9">
              <w:t xml:space="preserve"> </w:t>
            </w:r>
            <w:r w:rsidR="00D20F93" w:rsidRPr="00D91C66">
              <w:rPr>
                <w:lang w:eastAsia="en-US"/>
              </w:rPr>
              <w:t>тыс. рублей;</w:t>
            </w:r>
          </w:p>
          <w:p w:rsidR="00D20F93" w:rsidRPr="000F74C0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D20F93" w:rsidRPr="00D91C66">
              <w:rPr>
                <w:lang w:eastAsia="en-US"/>
              </w:rPr>
              <w:t>81 </w:t>
            </w:r>
            <w:r w:rsidR="00D20F93" w:rsidRPr="000F74C0">
              <w:rPr>
                <w:lang w:eastAsia="en-US"/>
              </w:rPr>
              <w:t>022,27 тыс. рублей;</w:t>
            </w:r>
          </w:p>
          <w:p w:rsidR="00D20F93" w:rsidRPr="000F74C0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2021 год - </w:t>
            </w:r>
            <w:r w:rsidR="00D20F93" w:rsidRPr="000F74C0">
              <w:rPr>
                <w:lang w:eastAsia="en-US"/>
              </w:rPr>
              <w:t>84 165,19 тыс. рублей;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за счет </w:t>
            </w:r>
            <w:r w:rsidRPr="000F74C0">
              <w:t>средств бюджета Ставропольского края</w:t>
            </w:r>
            <w:r w:rsidRPr="000F74C0">
              <w:rPr>
                <w:lang w:eastAsia="en-US"/>
              </w:rPr>
              <w:t xml:space="preserve"> –  </w:t>
            </w:r>
            <w:r w:rsidR="00944717" w:rsidRPr="000F74C0">
              <w:t>36 348,55 тыс</w:t>
            </w:r>
            <w:r w:rsidRPr="000F74C0">
              <w:rPr>
                <w:lang w:eastAsia="en-US"/>
              </w:rPr>
              <w:t>. рублей, в том числе по годам:</w:t>
            </w:r>
          </w:p>
          <w:p w:rsidR="00D20F93" w:rsidRPr="000F74C0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2019 год – </w:t>
            </w:r>
            <w:r w:rsidR="007E7A68" w:rsidRPr="000F74C0">
              <w:t>36 348,55</w:t>
            </w:r>
            <w:r w:rsidRPr="000F74C0">
              <w:rPr>
                <w:lang w:eastAsia="en-US"/>
              </w:rPr>
              <w:t>тыс. рублей;</w:t>
            </w:r>
          </w:p>
          <w:p w:rsidR="00D20F93" w:rsidRPr="000F74C0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0 год – 0,0 тыс. рублей;</w:t>
            </w:r>
          </w:p>
          <w:p w:rsidR="00D20F93" w:rsidRPr="000F74C0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1 год – 0,0 тыс. рублей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за счет средств местного бюджета  </w:t>
            </w:r>
            <w:r w:rsidR="007E7A68" w:rsidRPr="000F74C0">
              <w:rPr>
                <w:lang w:eastAsia="en-US"/>
              </w:rPr>
              <w:t>253 256,48</w:t>
            </w:r>
            <w:r w:rsidRPr="000F74C0">
              <w:rPr>
                <w:lang w:eastAsia="en-US"/>
              </w:rPr>
              <w:t xml:space="preserve">  тыс. рублей, в том числе по годам:</w:t>
            </w:r>
          </w:p>
          <w:p w:rsidR="00D20F93" w:rsidRPr="000F74C0" w:rsidRDefault="00A8386A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19</w:t>
            </w:r>
            <w:r w:rsidR="00B03642" w:rsidRPr="000F74C0">
              <w:rPr>
                <w:lang w:eastAsia="en-US"/>
              </w:rPr>
              <w:t xml:space="preserve"> год – </w:t>
            </w:r>
            <w:r w:rsidR="007E7A68" w:rsidRPr="000F74C0">
              <w:t xml:space="preserve">88 069,02 </w:t>
            </w:r>
            <w:r w:rsidR="00D20F93" w:rsidRPr="000F74C0">
              <w:rPr>
                <w:lang w:eastAsia="en-US"/>
              </w:rPr>
              <w:t>тыс. рублей;</w:t>
            </w:r>
          </w:p>
          <w:p w:rsidR="00D20F93" w:rsidRPr="00D91C66" w:rsidRDefault="00A8386A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0</w:t>
            </w:r>
            <w:r w:rsidR="00B03642" w:rsidRPr="000F74C0">
              <w:rPr>
                <w:lang w:eastAsia="en-US"/>
              </w:rPr>
              <w:t xml:space="preserve"> год – </w:t>
            </w:r>
            <w:r w:rsidR="00F4067C" w:rsidRPr="000F74C0">
              <w:rPr>
                <w:lang w:eastAsia="en-US"/>
              </w:rPr>
              <w:t>81 022,27</w:t>
            </w:r>
            <w:r w:rsidR="00D20F93" w:rsidRPr="000F74C0">
              <w:rPr>
                <w:lang w:eastAsia="en-US"/>
              </w:rPr>
              <w:t xml:space="preserve"> тыс</w:t>
            </w:r>
            <w:r w:rsidR="00D20F93" w:rsidRPr="00D91C66">
              <w:rPr>
                <w:lang w:eastAsia="en-US"/>
              </w:rPr>
              <w:t>. рублей;</w:t>
            </w:r>
          </w:p>
          <w:p w:rsidR="00D20F93" w:rsidRPr="00D91C66" w:rsidRDefault="00A8386A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B03642">
              <w:rPr>
                <w:lang w:eastAsia="en-US"/>
              </w:rPr>
              <w:t xml:space="preserve"> год – </w:t>
            </w:r>
            <w:r w:rsidR="00F4067C">
              <w:rPr>
                <w:lang w:eastAsia="en-US"/>
              </w:rPr>
              <w:t xml:space="preserve">84 165,19 </w:t>
            </w:r>
            <w:r w:rsidR="00D20F93" w:rsidRPr="00D91C66">
              <w:rPr>
                <w:lang w:eastAsia="en-US"/>
              </w:rPr>
              <w:t>тыс. рублей</w:t>
            </w:r>
          </w:p>
          <w:p w:rsidR="00D20F93" w:rsidRPr="00D91C66" w:rsidRDefault="00F4067C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едства других источников</w:t>
            </w:r>
            <w:r w:rsidR="00D20F93" w:rsidRPr="00D91C66">
              <w:rPr>
                <w:rFonts w:eastAsia="Times New Roman"/>
                <w:szCs w:val="28"/>
                <w:lang w:eastAsia="ru-RU"/>
              </w:rPr>
              <w:t xml:space="preserve"> - </w:t>
            </w:r>
            <w:r>
              <w:rPr>
                <w:rFonts w:eastAsia="Times New Roman"/>
                <w:szCs w:val="28"/>
                <w:lang w:eastAsia="ru-RU"/>
              </w:rPr>
              <w:t>0,0 тыс.</w:t>
            </w:r>
            <w:r w:rsidR="00B03642">
              <w:rPr>
                <w:rFonts w:eastAsia="Times New Roman"/>
                <w:szCs w:val="28"/>
                <w:lang w:eastAsia="ru-RU"/>
              </w:rPr>
              <w:t xml:space="preserve"> рублей, в том числе </w:t>
            </w:r>
            <w:r w:rsidR="00D20F93" w:rsidRPr="00D91C66">
              <w:rPr>
                <w:rFonts w:eastAsia="Times New Roman"/>
                <w:szCs w:val="28"/>
                <w:lang w:eastAsia="ru-RU"/>
              </w:rPr>
              <w:t>по годам:</w:t>
            </w:r>
          </w:p>
          <w:p w:rsidR="00D20F93" w:rsidRPr="00D91C66" w:rsidRDefault="00B03642" w:rsidP="00985B0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19 год - </w:t>
            </w:r>
            <w:r w:rsidR="00D20F93" w:rsidRPr="00D91C66">
              <w:rPr>
                <w:rFonts w:eastAsia="Times New Roman"/>
                <w:szCs w:val="28"/>
                <w:lang w:eastAsia="ru-RU"/>
              </w:rPr>
              <w:t>0,0 тыс. рублей;</w:t>
            </w:r>
          </w:p>
          <w:p w:rsidR="00D20F93" w:rsidRPr="00D91C66" w:rsidRDefault="00D20F93" w:rsidP="00985B0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2020 год </w:t>
            </w:r>
            <w:r w:rsidR="00B03642"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D91C66">
              <w:rPr>
                <w:rFonts w:eastAsia="Times New Roman"/>
                <w:szCs w:val="28"/>
                <w:lang w:eastAsia="ru-RU"/>
              </w:rPr>
              <w:t>0,0 тыс. рублей;</w:t>
            </w:r>
          </w:p>
          <w:p w:rsidR="00D20F93" w:rsidRPr="00D91C66" w:rsidRDefault="00B03642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t xml:space="preserve">2021 год - </w:t>
            </w:r>
            <w:r w:rsidR="00D20F93" w:rsidRPr="00D91C66">
              <w:t>0,0 тыс. рублей.</w:t>
            </w:r>
            <w:r w:rsidR="006C7D30">
              <w:t>»</w:t>
            </w:r>
          </w:p>
        </w:tc>
      </w:tr>
    </w:tbl>
    <w:p w:rsidR="00DA6B86" w:rsidRDefault="00DA6B86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Pr="007E6CD5" w:rsidRDefault="00944717" w:rsidP="006C7D30">
      <w:pPr>
        <w:ind w:firstLine="567"/>
        <w:jc w:val="both"/>
        <w:rPr>
          <w:bCs/>
          <w:szCs w:val="28"/>
        </w:rPr>
      </w:pPr>
      <w:r>
        <w:rPr>
          <w:bCs/>
        </w:rPr>
        <w:t>6</w:t>
      </w:r>
      <w:r w:rsidRPr="007E6CD5">
        <w:rPr>
          <w:bCs/>
        </w:rPr>
        <w:t xml:space="preserve">. В приложении </w:t>
      </w:r>
      <w:r>
        <w:rPr>
          <w:bCs/>
        </w:rPr>
        <w:t>8</w:t>
      </w:r>
      <w:r w:rsidRPr="007E6CD5">
        <w:rPr>
          <w:bCs/>
        </w:rPr>
        <w:t xml:space="preserve"> </w:t>
      </w:r>
      <w:r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E6CD5">
        <w:rPr>
          <w:bCs/>
        </w:rPr>
        <w:t xml:space="preserve">в подпрограмме </w:t>
      </w:r>
      <w:r w:rsidRPr="00D91C66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  <w:r>
        <w:rPr>
          <w:rFonts w:eastAsia="Times New Roman"/>
          <w:szCs w:val="28"/>
          <w:lang w:eastAsia="ru-RU"/>
        </w:rPr>
        <w:t xml:space="preserve"> </w:t>
      </w:r>
      <w:r w:rsidRPr="007E6CD5">
        <w:t xml:space="preserve">в паспорте подпрограммы </w:t>
      </w:r>
      <w:r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Pr="007E6CD5">
        <w:t xml:space="preserve"> </w:t>
      </w:r>
      <w:r w:rsidRPr="007E6CD5">
        <w:rPr>
          <w:bCs/>
          <w:szCs w:val="28"/>
        </w:rPr>
        <w:t>изложить в следующей редакции:</w:t>
      </w:r>
    </w:p>
    <w:p w:rsidR="00DA6B86" w:rsidRPr="00D91C66" w:rsidRDefault="00DA6B86" w:rsidP="00D20F93">
      <w:pPr>
        <w:pStyle w:val="ConsPlusCell"/>
        <w:jc w:val="both"/>
        <w:rPr>
          <w:lang w:eastAsia="en-US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20F93" w:rsidRPr="00D91C66" w:rsidTr="00D20F93">
        <w:tc>
          <w:tcPr>
            <w:tcW w:w="2270" w:type="dxa"/>
          </w:tcPr>
          <w:p w:rsidR="00D20F93" w:rsidRPr="00D91C66" w:rsidRDefault="006C7D30" w:rsidP="00D20F9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</w:t>
            </w:r>
            <w:r w:rsidR="00D20F93" w:rsidRPr="00D91C66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D20F93" w:rsidRPr="00D91C66" w:rsidRDefault="00D20F93" w:rsidP="00D20F9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D20F93" w:rsidRPr="002427C4" w:rsidRDefault="00D20F93" w:rsidP="00D20F93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4471B9">
              <w:rPr>
                <w:lang w:eastAsia="en-US"/>
              </w:rPr>
              <w:t>76 </w:t>
            </w:r>
            <w:r w:rsidR="00FF4302">
              <w:rPr>
                <w:lang w:eastAsia="en-US"/>
              </w:rPr>
              <w:t>160</w:t>
            </w:r>
            <w:r w:rsidR="004471B9">
              <w:rPr>
                <w:lang w:eastAsia="en-US"/>
              </w:rPr>
              <w:t>,</w:t>
            </w:r>
            <w:r w:rsidR="00FF4302">
              <w:rPr>
                <w:lang w:eastAsia="en-US"/>
              </w:rPr>
              <w:t>37</w:t>
            </w:r>
            <w:r w:rsidRPr="00D91C66">
              <w:rPr>
                <w:lang w:eastAsia="en-US"/>
              </w:rPr>
              <w:t xml:space="preserve"> тыс. рублей, в  то</w:t>
            </w:r>
            <w:r w:rsidRPr="002427C4">
              <w:rPr>
                <w:lang w:eastAsia="en-US"/>
              </w:rPr>
              <w:t>м  числе по годам:</w:t>
            </w:r>
          </w:p>
          <w:p w:rsidR="00D20F93" w:rsidRPr="000F74C0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</w:t>
            </w:r>
            <w:r w:rsidRPr="000F74C0">
              <w:rPr>
                <w:lang w:eastAsia="en-US"/>
              </w:rPr>
              <w:t xml:space="preserve">год – </w:t>
            </w:r>
            <w:r w:rsidR="00FF4302" w:rsidRPr="000F74C0">
              <w:t xml:space="preserve">31 448,45 </w:t>
            </w:r>
            <w:r w:rsidRPr="000F74C0">
              <w:rPr>
                <w:lang w:eastAsia="en-US"/>
              </w:rPr>
              <w:t>тыс. рублей;</w:t>
            </w:r>
          </w:p>
          <w:p w:rsidR="00D20F93" w:rsidRPr="000F74C0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0 год – 22 354,50 тыс. рублей;</w:t>
            </w:r>
          </w:p>
          <w:p w:rsidR="00D20F93" w:rsidRPr="000F74C0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1 год – 22 357,42 тыс. рублей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за счет </w:t>
            </w:r>
            <w:r w:rsidRPr="000F74C0">
              <w:t>средств бюджета Ставропольского края</w:t>
            </w:r>
            <w:r w:rsidRPr="000F74C0">
              <w:rPr>
                <w:lang w:eastAsia="en-US"/>
              </w:rPr>
              <w:t xml:space="preserve"> –  </w:t>
            </w:r>
            <w:r w:rsidR="004471B9" w:rsidRPr="000F74C0">
              <w:t xml:space="preserve">2 151,55 </w:t>
            </w:r>
            <w:r w:rsidRPr="000F74C0">
              <w:rPr>
                <w:lang w:eastAsia="en-US"/>
              </w:rPr>
              <w:t>тыс. рублей, в том числе по годам:</w:t>
            </w:r>
          </w:p>
          <w:p w:rsidR="00D20F93" w:rsidRPr="000F74C0" w:rsidRDefault="00D20F93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2019 год – </w:t>
            </w:r>
            <w:r w:rsidR="004471B9" w:rsidRPr="000F74C0">
              <w:t xml:space="preserve">2 151,55 </w:t>
            </w:r>
            <w:r w:rsidRPr="000F74C0">
              <w:rPr>
                <w:lang w:eastAsia="en-US"/>
              </w:rPr>
              <w:t>тыс. рублей;</w:t>
            </w:r>
          </w:p>
          <w:p w:rsidR="00D20F93" w:rsidRPr="000F74C0" w:rsidRDefault="00D20F93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0 год – 0,0 тыс. рублей;</w:t>
            </w:r>
          </w:p>
          <w:p w:rsidR="00D20F93" w:rsidRPr="000F74C0" w:rsidRDefault="00D20F93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1 год – 0,0 тыс. рублей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за счет средств местного бюджета  </w:t>
            </w:r>
            <w:r w:rsidR="007E7A68" w:rsidRPr="000F74C0">
              <w:rPr>
                <w:lang w:eastAsia="en-US"/>
              </w:rPr>
              <w:t>74 008,82</w:t>
            </w:r>
            <w:r w:rsidRPr="000F74C0">
              <w:rPr>
                <w:lang w:eastAsia="en-US"/>
              </w:rPr>
              <w:t xml:space="preserve">  тыс. рублей, в том числе по годам:</w:t>
            </w:r>
          </w:p>
          <w:p w:rsidR="00D20F93" w:rsidRPr="000F74C0" w:rsidRDefault="002D31F8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2019 год – </w:t>
            </w:r>
            <w:r w:rsidR="007E7A68" w:rsidRPr="000F74C0">
              <w:t xml:space="preserve">29 296,90 </w:t>
            </w:r>
            <w:r w:rsidR="00D20F93" w:rsidRPr="000F74C0">
              <w:rPr>
                <w:lang w:eastAsia="en-US"/>
              </w:rPr>
              <w:t>тыс. рублей;</w:t>
            </w:r>
          </w:p>
          <w:p w:rsidR="00D20F93" w:rsidRPr="00D91C66" w:rsidRDefault="002D31F8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2020 год – </w:t>
            </w:r>
            <w:r w:rsidR="00D20F93" w:rsidRPr="000F74C0">
              <w:rPr>
                <w:lang w:eastAsia="en-US"/>
              </w:rPr>
              <w:t xml:space="preserve">22 354,50  тыс. </w:t>
            </w:r>
            <w:r w:rsidR="00D20F93" w:rsidRPr="00D91C66">
              <w:rPr>
                <w:lang w:eastAsia="en-US"/>
              </w:rPr>
              <w:t>рублей;</w:t>
            </w:r>
          </w:p>
          <w:p w:rsidR="00D20F93" w:rsidRPr="00D91C66" w:rsidRDefault="002D31F8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– </w:t>
            </w:r>
            <w:r w:rsidR="00D20F93" w:rsidRPr="00D91C66">
              <w:rPr>
                <w:lang w:eastAsia="en-US"/>
              </w:rPr>
              <w:t>22 357,42 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D20F93" w:rsidRPr="00D91C66" w:rsidRDefault="00D20F93" w:rsidP="00D20F93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0,0 тыс. рублей;</w:t>
            </w:r>
          </w:p>
          <w:p w:rsidR="00D20F93" w:rsidRPr="00D91C66" w:rsidRDefault="00D20F93" w:rsidP="00D20F93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– 0,0 тыс. рублей;</w:t>
            </w:r>
          </w:p>
          <w:p w:rsidR="00D20F93" w:rsidRPr="00D91C66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– 0,0 тыс. рублей»</w:t>
            </w:r>
          </w:p>
        </w:tc>
      </w:tr>
    </w:tbl>
    <w:p w:rsidR="00D20F93" w:rsidRDefault="00D20F93" w:rsidP="00D20F9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D31F8" w:rsidRDefault="002D31F8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6C7D30" w:rsidRDefault="006C7D30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6C7D30" w:rsidRPr="007E6CD5" w:rsidRDefault="006C7D30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7E6CD5" w:rsidRPr="007E6CD5" w:rsidTr="00C12843">
        <w:trPr>
          <w:trHeight w:val="578"/>
        </w:trPr>
        <w:tc>
          <w:tcPr>
            <w:tcW w:w="7797" w:type="dxa"/>
          </w:tcPr>
          <w:p w:rsidR="002063F0" w:rsidRPr="007E6CD5" w:rsidRDefault="00163E60" w:rsidP="00C12843">
            <w:pPr>
              <w:spacing w:line="240" w:lineRule="exact"/>
              <w:ind w:righ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063F0" w:rsidRPr="007E6CD5">
              <w:rPr>
                <w:szCs w:val="28"/>
              </w:rPr>
              <w:t>аместител</w:t>
            </w:r>
            <w:r>
              <w:rPr>
                <w:szCs w:val="28"/>
              </w:rPr>
              <w:t>ь</w:t>
            </w:r>
            <w:r w:rsidR="002063F0" w:rsidRPr="007E6CD5">
              <w:rPr>
                <w:szCs w:val="28"/>
              </w:rPr>
              <w:t xml:space="preserve"> главы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Благодарненского городского округа</w:t>
            </w:r>
          </w:p>
          <w:p w:rsidR="002063F0" w:rsidRPr="007E6CD5" w:rsidRDefault="002063F0" w:rsidP="00163E60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Н.Д. Федюнина</w:t>
            </w:r>
          </w:p>
        </w:tc>
      </w:tr>
    </w:tbl>
    <w:p w:rsidR="00AE1BC1" w:rsidRDefault="00AE1BC1" w:rsidP="000F74C0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Sect="00AE1BC1">
      <w:headerReference w:type="even" r:id="rId12"/>
      <w:headerReference w:type="default" r:id="rId13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AF" w:rsidRDefault="004B04AF" w:rsidP="00AE1BC1">
      <w:r>
        <w:separator/>
      </w:r>
    </w:p>
  </w:endnote>
  <w:endnote w:type="continuationSeparator" w:id="0">
    <w:p w:rsidR="004B04AF" w:rsidRDefault="004B04AF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AF" w:rsidRDefault="004B04AF" w:rsidP="00AE1BC1">
      <w:r>
        <w:separator/>
      </w:r>
    </w:p>
  </w:footnote>
  <w:footnote w:type="continuationSeparator" w:id="0">
    <w:p w:rsidR="004B04AF" w:rsidRDefault="004B04AF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390" w:rsidRDefault="001E6390">
    <w:pPr>
      <w:pStyle w:val="a6"/>
      <w:jc w:val="right"/>
    </w:pPr>
  </w:p>
  <w:p w:rsidR="001E6390" w:rsidRPr="00B83DC4" w:rsidRDefault="001E6390">
    <w:pPr>
      <w:pStyle w:val="a6"/>
      <w:jc w:val="righ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390" w:rsidRDefault="001E6390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E6390" w:rsidRDefault="001E6390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041579"/>
      <w:docPartObj>
        <w:docPartGallery w:val="Page Numbers (Top of Page)"/>
        <w:docPartUnique/>
      </w:docPartObj>
    </w:sdtPr>
    <w:sdtEndPr/>
    <w:sdtContent>
      <w:p w:rsidR="001E6390" w:rsidRDefault="001E63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C9B" w:rsidRPr="00270C9B">
          <w:rPr>
            <w:noProof/>
            <w:lang w:val="ru-RU"/>
          </w:rPr>
          <w:t>26</w:t>
        </w:r>
        <w:r>
          <w:fldChar w:fldCharType="end"/>
        </w:r>
      </w:p>
    </w:sdtContent>
  </w:sdt>
  <w:p w:rsidR="001E6390" w:rsidRDefault="001E6390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105"/>
    <w:rsid w:val="00007209"/>
    <w:rsid w:val="00023CBE"/>
    <w:rsid w:val="000358D4"/>
    <w:rsid w:val="0005133A"/>
    <w:rsid w:val="00065294"/>
    <w:rsid w:val="0007052C"/>
    <w:rsid w:val="00074DF1"/>
    <w:rsid w:val="00077B75"/>
    <w:rsid w:val="00087A7A"/>
    <w:rsid w:val="000905D5"/>
    <w:rsid w:val="000B3738"/>
    <w:rsid w:val="000B59C5"/>
    <w:rsid w:val="000C2A51"/>
    <w:rsid w:val="000C6046"/>
    <w:rsid w:val="000E1390"/>
    <w:rsid w:val="000F74C0"/>
    <w:rsid w:val="0012178A"/>
    <w:rsid w:val="001238C1"/>
    <w:rsid w:val="0012598F"/>
    <w:rsid w:val="001303CD"/>
    <w:rsid w:val="00147EE6"/>
    <w:rsid w:val="001566B5"/>
    <w:rsid w:val="00163E60"/>
    <w:rsid w:val="00170D42"/>
    <w:rsid w:val="001820AB"/>
    <w:rsid w:val="00190B20"/>
    <w:rsid w:val="001948C7"/>
    <w:rsid w:val="001A7DA8"/>
    <w:rsid w:val="001B5F09"/>
    <w:rsid w:val="001D4119"/>
    <w:rsid w:val="001D4EF5"/>
    <w:rsid w:val="001E11FF"/>
    <w:rsid w:val="001E1251"/>
    <w:rsid w:val="001E232A"/>
    <w:rsid w:val="001E3E28"/>
    <w:rsid w:val="001E6390"/>
    <w:rsid w:val="001F265D"/>
    <w:rsid w:val="001F7175"/>
    <w:rsid w:val="002063F0"/>
    <w:rsid w:val="00206FD3"/>
    <w:rsid w:val="00214625"/>
    <w:rsid w:val="00214FF7"/>
    <w:rsid w:val="00222BD7"/>
    <w:rsid w:val="00223D09"/>
    <w:rsid w:val="002279D9"/>
    <w:rsid w:val="00235FEC"/>
    <w:rsid w:val="0023763E"/>
    <w:rsid w:val="002427C4"/>
    <w:rsid w:val="00245BBF"/>
    <w:rsid w:val="002500A0"/>
    <w:rsid w:val="002501B6"/>
    <w:rsid w:val="00270C9B"/>
    <w:rsid w:val="00273E41"/>
    <w:rsid w:val="002743CF"/>
    <w:rsid w:val="00277B7D"/>
    <w:rsid w:val="00280515"/>
    <w:rsid w:val="00295D47"/>
    <w:rsid w:val="0029675E"/>
    <w:rsid w:val="002C0E4C"/>
    <w:rsid w:val="002C0FF4"/>
    <w:rsid w:val="002C392A"/>
    <w:rsid w:val="002C50CB"/>
    <w:rsid w:val="002D1A8A"/>
    <w:rsid w:val="002D31F8"/>
    <w:rsid w:val="002F5576"/>
    <w:rsid w:val="003253AB"/>
    <w:rsid w:val="003426AD"/>
    <w:rsid w:val="00346A67"/>
    <w:rsid w:val="0036599C"/>
    <w:rsid w:val="003660D2"/>
    <w:rsid w:val="003671A5"/>
    <w:rsid w:val="0036782E"/>
    <w:rsid w:val="00391C13"/>
    <w:rsid w:val="00392830"/>
    <w:rsid w:val="00397630"/>
    <w:rsid w:val="003B2485"/>
    <w:rsid w:val="003C1ABC"/>
    <w:rsid w:val="003C411E"/>
    <w:rsid w:val="003C573E"/>
    <w:rsid w:val="003D09F3"/>
    <w:rsid w:val="003E0862"/>
    <w:rsid w:val="004052EE"/>
    <w:rsid w:val="0041028B"/>
    <w:rsid w:val="00412174"/>
    <w:rsid w:val="004152C8"/>
    <w:rsid w:val="0042077F"/>
    <w:rsid w:val="0043496F"/>
    <w:rsid w:val="00435F66"/>
    <w:rsid w:val="00436318"/>
    <w:rsid w:val="004376B6"/>
    <w:rsid w:val="00437ADD"/>
    <w:rsid w:val="0044425F"/>
    <w:rsid w:val="0044475B"/>
    <w:rsid w:val="00447165"/>
    <w:rsid w:val="004471B9"/>
    <w:rsid w:val="004545D2"/>
    <w:rsid w:val="00464C1C"/>
    <w:rsid w:val="00465E08"/>
    <w:rsid w:val="00481C58"/>
    <w:rsid w:val="00483C39"/>
    <w:rsid w:val="00485CE5"/>
    <w:rsid w:val="00491E8C"/>
    <w:rsid w:val="004A3B0A"/>
    <w:rsid w:val="004B04AF"/>
    <w:rsid w:val="004B1EDC"/>
    <w:rsid w:val="004C0A20"/>
    <w:rsid w:val="004D7E06"/>
    <w:rsid w:val="004E3855"/>
    <w:rsid w:val="004E6F7D"/>
    <w:rsid w:val="004F1405"/>
    <w:rsid w:val="004F7176"/>
    <w:rsid w:val="00511400"/>
    <w:rsid w:val="0051214B"/>
    <w:rsid w:val="00512A40"/>
    <w:rsid w:val="0051456D"/>
    <w:rsid w:val="005159FD"/>
    <w:rsid w:val="00515F6D"/>
    <w:rsid w:val="00517C5B"/>
    <w:rsid w:val="0052685E"/>
    <w:rsid w:val="005509D2"/>
    <w:rsid w:val="0055337F"/>
    <w:rsid w:val="005544A5"/>
    <w:rsid w:val="00566851"/>
    <w:rsid w:val="005753C1"/>
    <w:rsid w:val="00575CCD"/>
    <w:rsid w:val="00584B09"/>
    <w:rsid w:val="005B6F94"/>
    <w:rsid w:val="005C3AF8"/>
    <w:rsid w:val="005C3E7B"/>
    <w:rsid w:val="005C6DF0"/>
    <w:rsid w:val="005E23C7"/>
    <w:rsid w:val="005E6420"/>
    <w:rsid w:val="005F2EC4"/>
    <w:rsid w:val="006073E3"/>
    <w:rsid w:val="00611000"/>
    <w:rsid w:val="00626726"/>
    <w:rsid w:val="00626DF3"/>
    <w:rsid w:val="006304A5"/>
    <w:rsid w:val="00654E7D"/>
    <w:rsid w:val="006550D1"/>
    <w:rsid w:val="00655D2B"/>
    <w:rsid w:val="00671A83"/>
    <w:rsid w:val="00681C9F"/>
    <w:rsid w:val="0069039F"/>
    <w:rsid w:val="00694C15"/>
    <w:rsid w:val="006A7EBD"/>
    <w:rsid w:val="006B167D"/>
    <w:rsid w:val="006B212B"/>
    <w:rsid w:val="006B38F9"/>
    <w:rsid w:val="006C138D"/>
    <w:rsid w:val="006C30AC"/>
    <w:rsid w:val="006C7D30"/>
    <w:rsid w:val="006D0728"/>
    <w:rsid w:val="006D7B07"/>
    <w:rsid w:val="006E624A"/>
    <w:rsid w:val="006F2563"/>
    <w:rsid w:val="006F5E95"/>
    <w:rsid w:val="0070423F"/>
    <w:rsid w:val="00714796"/>
    <w:rsid w:val="00714A50"/>
    <w:rsid w:val="00717B61"/>
    <w:rsid w:val="007209A5"/>
    <w:rsid w:val="0072355A"/>
    <w:rsid w:val="00743129"/>
    <w:rsid w:val="0074484A"/>
    <w:rsid w:val="007505AE"/>
    <w:rsid w:val="00761BF8"/>
    <w:rsid w:val="0076231C"/>
    <w:rsid w:val="007649C3"/>
    <w:rsid w:val="007654AB"/>
    <w:rsid w:val="007708A1"/>
    <w:rsid w:val="00771D15"/>
    <w:rsid w:val="00773F01"/>
    <w:rsid w:val="00775E45"/>
    <w:rsid w:val="007861FE"/>
    <w:rsid w:val="007C7B20"/>
    <w:rsid w:val="007D0EC5"/>
    <w:rsid w:val="007D30DE"/>
    <w:rsid w:val="007D4FA5"/>
    <w:rsid w:val="007E5DF4"/>
    <w:rsid w:val="007E6CD5"/>
    <w:rsid w:val="007E7A68"/>
    <w:rsid w:val="007F3FD2"/>
    <w:rsid w:val="00805802"/>
    <w:rsid w:val="008074C2"/>
    <w:rsid w:val="00807802"/>
    <w:rsid w:val="00810DC3"/>
    <w:rsid w:val="00813EE7"/>
    <w:rsid w:val="00814014"/>
    <w:rsid w:val="008157D9"/>
    <w:rsid w:val="008200B2"/>
    <w:rsid w:val="008334BB"/>
    <w:rsid w:val="00861DF0"/>
    <w:rsid w:val="00861F6F"/>
    <w:rsid w:val="00872F93"/>
    <w:rsid w:val="008752A1"/>
    <w:rsid w:val="00875BC1"/>
    <w:rsid w:val="008761D7"/>
    <w:rsid w:val="00883362"/>
    <w:rsid w:val="008922A2"/>
    <w:rsid w:val="00896DF6"/>
    <w:rsid w:val="008A2247"/>
    <w:rsid w:val="008A6567"/>
    <w:rsid w:val="008B73F1"/>
    <w:rsid w:val="008D292D"/>
    <w:rsid w:val="008D5FD8"/>
    <w:rsid w:val="008E017D"/>
    <w:rsid w:val="00901C3C"/>
    <w:rsid w:val="00901ECF"/>
    <w:rsid w:val="00905AE4"/>
    <w:rsid w:val="00926CF8"/>
    <w:rsid w:val="00942E43"/>
    <w:rsid w:val="00944717"/>
    <w:rsid w:val="00944F0D"/>
    <w:rsid w:val="00957D1F"/>
    <w:rsid w:val="00982263"/>
    <w:rsid w:val="00985B06"/>
    <w:rsid w:val="009901EA"/>
    <w:rsid w:val="00990CC9"/>
    <w:rsid w:val="00995F58"/>
    <w:rsid w:val="009A1FBF"/>
    <w:rsid w:val="009B1AAD"/>
    <w:rsid w:val="009D560C"/>
    <w:rsid w:val="009D58BC"/>
    <w:rsid w:val="009E74F9"/>
    <w:rsid w:val="00A02A49"/>
    <w:rsid w:val="00A125E4"/>
    <w:rsid w:val="00A132B1"/>
    <w:rsid w:val="00A15A82"/>
    <w:rsid w:val="00A3128F"/>
    <w:rsid w:val="00A344C7"/>
    <w:rsid w:val="00A67AFC"/>
    <w:rsid w:val="00A7004D"/>
    <w:rsid w:val="00A709C1"/>
    <w:rsid w:val="00A711FF"/>
    <w:rsid w:val="00A74A54"/>
    <w:rsid w:val="00A76901"/>
    <w:rsid w:val="00A82049"/>
    <w:rsid w:val="00A8386A"/>
    <w:rsid w:val="00A87CA5"/>
    <w:rsid w:val="00A907EE"/>
    <w:rsid w:val="00A94E78"/>
    <w:rsid w:val="00AA3C63"/>
    <w:rsid w:val="00AB0026"/>
    <w:rsid w:val="00AC2811"/>
    <w:rsid w:val="00AD0983"/>
    <w:rsid w:val="00AE0E1D"/>
    <w:rsid w:val="00AE18F0"/>
    <w:rsid w:val="00AE1BC1"/>
    <w:rsid w:val="00AE3230"/>
    <w:rsid w:val="00AE371B"/>
    <w:rsid w:val="00AE3ED1"/>
    <w:rsid w:val="00AE6C65"/>
    <w:rsid w:val="00AF07BE"/>
    <w:rsid w:val="00AF19ED"/>
    <w:rsid w:val="00B01FF7"/>
    <w:rsid w:val="00B027FE"/>
    <w:rsid w:val="00B03642"/>
    <w:rsid w:val="00B052BF"/>
    <w:rsid w:val="00B06C77"/>
    <w:rsid w:val="00B125AF"/>
    <w:rsid w:val="00B237F7"/>
    <w:rsid w:val="00B27240"/>
    <w:rsid w:val="00B31042"/>
    <w:rsid w:val="00B36A2F"/>
    <w:rsid w:val="00B5383D"/>
    <w:rsid w:val="00B61499"/>
    <w:rsid w:val="00B61A5D"/>
    <w:rsid w:val="00B63739"/>
    <w:rsid w:val="00B649DE"/>
    <w:rsid w:val="00B83DC4"/>
    <w:rsid w:val="00B87497"/>
    <w:rsid w:val="00B90D9A"/>
    <w:rsid w:val="00B91F5B"/>
    <w:rsid w:val="00B93FC2"/>
    <w:rsid w:val="00BA0CF8"/>
    <w:rsid w:val="00BA3C29"/>
    <w:rsid w:val="00BA6FAF"/>
    <w:rsid w:val="00BB0C97"/>
    <w:rsid w:val="00BB2804"/>
    <w:rsid w:val="00BC14AF"/>
    <w:rsid w:val="00BC5579"/>
    <w:rsid w:val="00BD55BE"/>
    <w:rsid w:val="00BF1502"/>
    <w:rsid w:val="00BF5A73"/>
    <w:rsid w:val="00C060D2"/>
    <w:rsid w:val="00C12843"/>
    <w:rsid w:val="00C1330A"/>
    <w:rsid w:val="00C320EA"/>
    <w:rsid w:val="00C43D2C"/>
    <w:rsid w:val="00C464F5"/>
    <w:rsid w:val="00C469BC"/>
    <w:rsid w:val="00C63ED9"/>
    <w:rsid w:val="00C85F29"/>
    <w:rsid w:val="00C90BE1"/>
    <w:rsid w:val="00C9454F"/>
    <w:rsid w:val="00CA2524"/>
    <w:rsid w:val="00CA26A8"/>
    <w:rsid w:val="00CA7301"/>
    <w:rsid w:val="00CC31D6"/>
    <w:rsid w:val="00CD446B"/>
    <w:rsid w:val="00CD4996"/>
    <w:rsid w:val="00CF4804"/>
    <w:rsid w:val="00CF6115"/>
    <w:rsid w:val="00D020AE"/>
    <w:rsid w:val="00D06735"/>
    <w:rsid w:val="00D12F1F"/>
    <w:rsid w:val="00D20F93"/>
    <w:rsid w:val="00D31EA3"/>
    <w:rsid w:val="00D35263"/>
    <w:rsid w:val="00D37A58"/>
    <w:rsid w:val="00D66BD3"/>
    <w:rsid w:val="00D67051"/>
    <w:rsid w:val="00D7296D"/>
    <w:rsid w:val="00D762C9"/>
    <w:rsid w:val="00D76BF9"/>
    <w:rsid w:val="00D82B41"/>
    <w:rsid w:val="00D91D49"/>
    <w:rsid w:val="00DA4244"/>
    <w:rsid w:val="00DA6B86"/>
    <w:rsid w:val="00DB4F82"/>
    <w:rsid w:val="00DB5D30"/>
    <w:rsid w:val="00DC55E6"/>
    <w:rsid w:val="00DD0A4D"/>
    <w:rsid w:val="00DD0D51"/>
    <w:rsid w:val="00DD1873"/>
    <w:rsid w:val="00DD3D92"/>
    <w:rsid w:val="00DE2615"/>
    <w:rsid w:val="00DE7EE5"/>
    <w:rsid w:val="00DF7BF7"/>
    <w:rsid w:val="00E02F8E"/>
    <w:rsid w:val="00E1227F"/>
    <w:rsid w:val="00E20F3B"/>
    <w:rsid w:val="00E450C0"/>
    <w:rsid w:val="00E462DE"/>
    <w:rsid w:val="00E503E4"/>
    <w:rsid w:val="00E545BA"/>
    <w:rsid w:val="00E603B1"/>
    <w:rsid w:val="00E7335B"/>
    <w:rsid w:val="00E806B6"/>
    <w:rsid w:val="00E839EB"/>
    <w:rsid w:val="00E8466E"/>
    <w:rsid w:val="00E948F0"/>
    <w:rsid w:val="00EA0B74"/>
    <w:rsid w:val="00EB0430"/>
    <w:rsid w:val="00EB207F"/>
    <w:rsid w:val="00EB22B5"/>
    <w:rsid w:val="00EC0ECA"/>
    <w:rsid w:val="00EC115D"/>
    <w:rsid w:val="00EC6CA6"/>
    <w:rsid w:val="00ED2499"/>
    <w:rsid w:val="00ED62AB"/>
    <w:rsid w:val="00EF1798"/>
    <w:rsid w:val="00EF423E"/>
    <w:rsid w:val="00EF68BD"/>
    <w:rsid w:val="00F02FBA"/>
    <w:rsid w:val="00F0673E"/>
    <w:rsid w:val="00F105E3"/>
    <w:rsid w:val="00F15368"/>
    <w:rsid w:val="00F1650E"/>
    <w:rsid w:val="00F21856"/>
    <w:rsid w:val="00F269DF"/>
    <w:rsid w:val="00F4067C"/>
    <w:rsid w:val="00F501BF"/>
    <w:rsid w:val="00F54259"/>
    <w:rsid w:val="00F57C88"/>
    <w:rsid w:val="00F6436E"/>
    <w:rsid w:val="00F64C5B"/>
    <w:rsid w:val="00F64FEE"/>
    <w:rsid w:val="00F678B1"/>
    <w:rsid w:val="00F81106"/>
    <w:rsid w:val="00F84FA2"/>
    <w:rsid w:val="00F9518A"/>
    <w:rsid w:val="00F95A15"/>
    <w:rsid w:val="00F95DD5"/>
    <w:rsid w:val="00FA79CB"/>
    <w:rsid w:val="00FB2672"/>
    <w:rsid w:val="00FB272F"/>
    <w:rsid w:val="00FB456A"/>
    <w:rsid w:val="00FB7824"/>
    <w:rsid w:val="00FC5EAA"/>
    <w:rsid w:val="00FC657A"/>
    <w:rsid w:val="00FD13EC"/>
    <w:rsid w:val="00FF14D1"/>
    <w:rsid w:val="00FF4302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4CF4"/>
  <w15:docId w15:val="{105DEDA2-D8FB-4D49-B065-03015592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Заголовок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D127-A7F6-49C2-907C-B4587E1C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26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73</cp:revision>
  <cp:lastPrinted>2020-02-03T06:42:00Z</cp:lastPrinted>
  <dcterms:created xsi:type="dcterms:W3CDTF">2019-07-31T13:40:00Z</dcterms:created>
  <dcterms:modified xsi:type="dcterms:W3CDTF">2020-02-04T05:43:00Z</dcterms:modified>
</cp:coreProperties>
</file>